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183DEF" w14:textId="77777777" w:rsidR="001431EB" w:rsidRPr="004B4633" w:rsidRDefault="00104629">
      <w:pPr>
        <w:jc w:val="center"/>
        <w:rPr>
          <w:b/>
          <w:sz w:val="24"/>
          <w:szCs w:val="24"/>
          <w:lang w:val="id-ID"/>
        </w:rPr>
      </w:pPr>
      <w:r w:rsidRPr="004B4633">
        <w:rPr>
          <w:b/>
          <w:sz w:val="24"/>
          <w:szCs w:val="24"/>
        </w:rPr>
        <w:t>LEMBAR KENDALI</w:t>
      </w:r>
    </w:p>
    <w:p w14:paraId="550CEF3C" w14:textId="77777777" w:rsidR="001431EB" w:rsidRPr="004B4633" w:rsidRDefault="00104629">
      <w:pPr>
        <w:jc w:val="center"/>
        <w:rPr>
          <w:b/>
          <w:sz w:val="24"/>
          <w:szCs w:val="24"/>
          <w:lang w:val="zh-CN"/>
        </w:rPr>
      </w:pPr>
      <w:r w:rsidRPr="004B4633">
        <w:rPr>
          <w:b/>
          <w:sz w:val="24"/>
          <w:szCs w:val="24"/>
          <w:lang w:val="id-ID"/>
        </w:rPr>
        <w:t xml:space="preserve">UJIAN SIDANG </w:t>
      </w:r>
      <w:r w:rsidRPr="004B4633">
        <w:rPr>
          <w:b/>
          <w:sz w:val="24"/>
          <w:szCs w:val="24"/>
          <w:lang w:val="en-US"/>
        </w:rPr>
        <w:t>TUGAS AKHIR</w:t>
      </w:r>
      <w:r w:rsidRPr="004B4633">
        <w:rPr>
          <w:b/>
          <w:sz w:val="24"/>
          <w:szCs w:val="24"/>
          <w:lang w:val="id-ID"/>
        </w:rPr>
        <w:t xml:space="preserve"> </w:t>
      </w:r>
      <w:r w:rsidRPr="004B4633">
        <w:rPr>
          <w:b/>
          <w:sz w:val="24"/>
          <w:szCs w:val="24"/>
          <w:lang w:val="en-US"/>
        </w:rPr>
        <w:t xml:space="preserve">(TA) </w:t>
      </w:r>
      <w:r w:rsidRPr="004B4633">
        <w:rPr>
          <w:b/>
          <w:sz w:val="24"/>
          <w:szCs w:val="24"/>
          <w:lang w:val="zh-CN"/>
        </w:rPr>
        <w:t>S1 TEKNIK DIRGANTARA</w:t>
      </w:r>
    </w:p>
    <w:p w14:paraId="6C42C2E9" w14:textId="77777777" w:rsidR="001431EB" w:rsidRPr="004B4633" w:rsidRDefault="001431EB">
      <w:pPr>
        <w:jc w:val="center"/>
        <w:rPr>
          <w:b/>
          <w:sz w:val="24"/>
          <w:szCs w:val="24"/>
          <w:lang w:val="id-ID"/>
        </w:rPr>
      </w:pPr>
    </w:p>
    <w:p w14:paraId="583C56FC" w14:textId="6997BCEF" w:rsidR="001431EB" w:rsidRPr="004B4633" w:rsidRDefault="00104629">
      <w:pPr>
        <w:pStyle w:val="BodyText2"/>
        <w:tabs>
          <w:tab w:val="clear" w:pos="8080"/>
          <w:tab w:val="left" w:pos="2977"/>
        </w:tabs>
        <w:rPr>
          <w:rFonts w:ascii="Times New Roman" w:hAnsi="Times New Roman" w:cs="Times New Roman"/>
        </w:rPr>
      </w:pPr>
      <w:r w:rsidRPr="004B4633">
        <w:rPr>
          <w:rFonts w:ascii="Times New Roman" w:hAnsi="Times New Roman" w:cs="Times New Roman"/>
          <w:lang w:val="sv-SE"/>
        </w:rPr>
        <w:t>NAMA  LENGKAP</w:t>
      </w:r>
      <w:r w:rsidRPr="004B4633">
        <w:rPr>
          <w:rFonts w:ascii="Times New Roman" w:hAnsi="Times New Roman" w:cs="Times New Roman"/>
        </w:rPr>
        <w:t xml:space="preserve"> *</w:t>
      </w:r>
      <w:r w:rsidRPr="004B4633">
        <w:rPr>
          <w:rFonts w:ascii="Times New Roman" w:hAnsi="Times New Roman" w:cs="Times New Roman"/>
        </w:rPr>
        <w:tab/>
      </w:r>
      <w:r w:rsidRPr="004B4633">
        <w:rPr>
          <w:rFonts w:ascii="Times New Roman" w:hAnsi="Times New Roman" w:cs="Times New Roman"/>
          <w:lang w:val="sv-SE"/>
        </w:rPr>
        <w:t xml:space="preserve">: </w:t>
      </w:r>
    </w:p>
    <w:p w14:paraId="1DE1E295" w14:textId="7266DA55" w:rsidR="001431EB" w:rsidRPr="004B4633" w:rsidRDefault="00104629">
      <w:pPr>
        <w:pStyle w:val="BodyText2"/>
        <w:tabs>
          <w:tab w:val="clear" w:pos="3119"/>
          <w:tab w:val="clear" w:pos="8080"/>
          <w:tab w:val="left" w:pos="2977"/>
          <w:tab w:val="left" w:leader="dot" w:pos="8364"/>
        </w:tabs>
        <w:rPr>
          <w:rFonts w:ascii="Times New Roman" w:hAnsi="Times New Roman" w:cs="Times New Roman"/>
        </w:rPr>
      </w:pPr>
      <w:r w:rsidRPr="004B4633">
        <w:rPr>
          <w:rFonts w:ascii="Times New Roman" w:hAnsi="Times New Roman" w:cs="Times New Roman"/>
        </w:rPr>
        <w:t>N</w:t>
      </w:r>
      <w:r w:rsidRPr="004B4633">
        <w:rPr>
          <w:rFonts w:ascii="Times New Roman" w:hAnsi="Times New Roman" w:cs="Times New Roman"/>
          <w:lang w:val="id-ID"/>
        </w:rPr>
        <w:t>IT</w:t>
      </w:r>
      <w:r w:rsidRPr="004B4633">
        <w:rPr>
          <w:rFonts w:ascii="Times New Roman" w:hAnsi="Times New Roman" w:cs="Times New Roman"/>
        </w:rPr>
        <w:t xml:space="preserve"> *                 </w:t>
      </w:r>
      <w:r w:rsidRPr="004B4633">
        <w:rPr>
          <w:rFonts w:ascii="Times New Roman" w:hAnsi="Times New Roman" w:cs="Times New Roman"/>
        </w:rPr>
        <w:tab/>
        <w:t>:</w:t>
      </w:r>
      <w:r w:rsidRPr="004B4633">
        <w:rPr>
          <w:rFonts w:ascii="Times New Roman" w:hAnsi="Times New Roman" w:cs="Times New Roman"/>
          <w:lang w:val="id-ID"/>
        </w:rPr>
        <w:t xml:space="preserve"> </w:t>
      </w:r>
    </w:p>
    <w:p w14:paraId="7DBE2A38" w14:textId="6ED2D12F" w:rsidR="001431EB" w:rsidRPr="004B4633" w:rsidRDefault="00104629">
      <w:pPr>
        <w:pStyle w:val="BodyText2"/>
        <w:tabs>
          <w:tab w:val="clear" w:pos="3119"/>
          <w:tab w:val="clear" w:pos="8080"/>
          <w:tab w:val="left" w:pos="2977"/>
          <w:tab w:val="left" w:leader="dot" w:pos="8364"/>
        </w:tabs>
        <w:rPr>
          <w:rFonts w:ascii="Times New Roman" w:hAnsi="Times New Roman" w:cs="Times New Roman"/>
        </w:rPr>
      </w:pPr>
      <w:r w:rsidRPr="004B4633">
        <w:rPr>
          <w:rFonts w:ascii="Times New Roman" w:hAnsi="Times New Roman" w:cs="Times New Roman"/>
          <w:lang w:val="id-ID"/>
        </w:rPr>
        <w:t>NO. TE</w:t>
      </w:r>
      <w:r w:rsidRPr="004B4633">
        <w:rPr>
          <w:rFonts w:ascii="Times New Roman" w:hAnsi="Times New Roman" w:cs="Times New Roman"/>
        </w:rPr>
        <w:t>L</w:t>
      </w:r>
      <w:r w:rsidRPr="004B4633">
        <w:rPr>
          <w:rFonts w:ascii="Times New Roman" w:hAnsi="Times New Roman" w:cs="Times New Roman"/>
          <w:lang w:val="id-ID"/>
        </w:rPr>
        <w:t>PON</w:t>
      </w:r>
      <w:r w:rsidRPr="004B4633">
        <w:rPr>
          <w:rFonts w:ascii="Times New Roman" w:hAnsi="Times New Roman" w:cs="Times New Roman"/>
        </w:rPr>
        <w:t>*</w:t>
      </w:r>
      <w:r w:rsidRPr="004B4633">
        <w:rPr>
          <w:rFonts w:ascii="Times New Roman" w:hAnsi="Times New Roman" w:cs="Times New Roman"/>
        </w:rPr>
        <w:tab/>
        <w:t xml:space="preserve">: </w:t>
      </w:r>
    </w:p>
    <w:p w14:paraId="03669A1D" w14:textId="421B63DD" w:rsidR="001431EB" w:rsidRPr="004B4633" w:rsidRDefault="00B07318" w:rsidP="00B07318">
      <w:pPr>
        <w:tabs>
          <w:tab w:val="center" w:pos="0"/>
          <w:tab w:val="right" w:leader="dot" w:pos="8789"/>
        </w:tabs>
        <w:ind w:left="3060" w:hanging="3060"/>
        <w:rPr>
          <w:sz w:val="24"/>
          <w:szCs w:val="24"/>
          <w:lang w:val="id-ID"/>
        </w:rPr>
      </w:pPr>
      <w:r w:rsidRPr="004B4633">
        <w:rPr>
          <w:sz w:val="24"/>
          <w:szCs w:val="24"/>
        </w:rPr>
        <w:t xml:space="preserve">JUDUL TA*                   </w:t>
      </w:r>
      <w:r w:rsidRPr="004B4633">
        <w:rPr>
          <w:sz w:val="22"/>
          <w:szCs w:val="24"/>
        </w:rPr>
        <w:t xml:space="preserve">  </w:t>
      </w:r>
      <w:r w:rsidRPr="004B4633">
        <w:rPr>
          <w:sz w:val="18"/>
          <w:szCs w:val="24"/>
        </w:rPr>
        <w:t xml:space="preserve"> </w:t>
      </w:r>
      <w:r w:rsidRPr="004B4633">
        <w:rPr>
          <w:sz w:val="24"/>
          <w:szCs w:val="24"/>
        </w:rPr>
        <w:t xml:space="preserve">     </w:t>
      </w:r>
      <w:proofErr w:type="gramStart"/>
      <w:r w:rsidRPr="004B4633">
        <w:rPr>
          <w:sz w:val="24"/>
          <w:szCs w:val="24"/>
        </w:rPr>
        <w:t xml:space="preserve">  </w:t>
      </w:r>
      <w:r w:rsidR="00104629" w:rsidRPr="004B4633">
        <w:rPr>
          <w:sz w:val="24"/>
          <w:szCs w:val="24"/>
        </w:rPr>
        <w:t>:</w:t>
      </w:r>
      <w:proofErr w:type="gramEnd"/>
      <w:r w:rsidR="00104629" w:rsidRPr="004B4633">
        <w:rPr>
          <w:sz w:val="24"/>
          <w:szCs w:val="24"/>
        </w:rPr>
        <w:t xml:space="preserve"> </w:t>
      </w:r>
      <w:r w:rsidR="00F02237" w:rsidRPr="004B4633">
        <w:rPr>
          <w:sz w:val="24"/>
          <w:szCs w:val="24"/>
        </w:rPr>
        <w:fldChar w:fldCharType="begin"/>
      </w:r>
      <w:r w:rsidR="00F02237" w:rsidRPr="004B4633">
        <w:rPr>
          <w:sz w:val="24"/>
          <w:szCs w:val="24"/>
        </w:rPr>
        <w:instrText xml:space="preserve"> MERGEFIELD JUDUL_TUGAS_AKHIR </w:instrText>
      </w:r>
      <w:r w:rsidR="00F02237" w:rsidRPr="004B4633">
        <w:rPr>
          <w:sz w:val="24"/>
          <w:szCs w:val="24"/>
        </w:rPr>
        <w:fldChar w:fldCharType="separate"/>
      </w:r>
      <w:r w:rsidR="00F02237" w:rsidRPr="004B4633">
        <w:rPr>
          <w:sz w:val="24"/>
          <w:szCs w:val="24"/>
        </w:rPr>
        <w:fldChar w:fldCharType="end"/>
      </w:r>
    </w:p>
    <w:p w14:paraId="1232F014" w14:textId="4A99AB62" w:rsidR="001431EB" w:rsidRPr="004B4633" w:rsidRDefault="00104629" w:rsidP="00B07318">
      <w:pPr>
        <w:pStyle w:val="BodyText2"/>
        <w:tabs>
          <w:tab w:val="clear" w:pos="3119"/>
          <w:tab w:val="clear" w:pos="8080"/>
          <w:tab w:val="left" w:pos="2977"/>
          <w:tab w:val="left" w:leader="dot" w:pos="8364"/>
        </w:tabs>
        <w:rPr>
          <w:rFonts w:ascii="Times New Roman" w:hAnsi="Times New Roman" w:cs="Times New Roman"/>
        </w:rPr>
      </w:pPr>
      <w:r w:rsidRPr="004B4633">
        <w:rPr>
          <w:rFonts w:ascii="Times New Roman" w:hAnsi="Times New Roman" w:cs="Times New Roman"/>
          <w:lang w:val="id-ID"/>
        </w:rPr>
        <w:t>PEMBIMBING</w:t>
      </w:r>
      <w:r w:rsidRPr="004B4633">
        <w:rPr>
          <w:rFonts w:ascii="Times New Roman" w:hAnsi="Times New Roman" w:cs="Times New Roman"/>
        </w:rPr>
        <w:t xml:space="preserve"> TA*</w:t>
      </w:r>
      <w:r w:rsidRPr="004B4633">
        <w:rPr>
          <w:rFonts w:ascii="Times New Roman" w:hAnsi="Times New Roman" w:cs="Times New Roman"/>
        </w:rPr>
        <w:tab/>
        <w:t xml:space="preserve">: 1. </w:t>
      </w:r>
    </w:p>
    <w:p w14:paraId="4730E2D1" w14:textId="2FD2F1F9" w:rsidR="001431EB" w:rsidRPr="004B4633" w:rsidRDefault="00104629">
      <w:pPr>
        <w:pStyle w:val="BodyText2"/>
        <w:tabs>
          <w:tab w:val="clear" w:pos="3119"/>
          <w:tab w:val="clear" w:pos="8080"/>
          <w:tab w:val="left" w:pos="2977"/>
          <w:tab w:val="left" w:leader="dot" w:pos="8364"/>
        </w:tabs>
        <w:ind w:left="3097"/>
        <w:jc w:val="both"/>
        <w:rPr>
          <w:rFonts w:ascii="Times New Roman" w:hAnsi="Times New Roman" w:cs="Times New Roman"/>
        </w:rPr>
      </w:pPr>
      <w:r w:rsidRPr="004B4633">
        <w:rPr>
          <w:rFonts w:ascii="Times New Roman" w:hAnsi="Times New Roman" w:cs="Times New Roman"/>
          <w:lang w:val="id-ID"/>
        </w:rPr>
        <w:t xml:space="preserve">2. </w:t>
      </w:r>
    </w:p>
    <w:p w14:paraId="397A4491" w14:textId="77777777" w:rsidR="001431EB" w:rsidRPr="004B4633" w:rsidRDefault="00104629">
      <w:pPr>
        <w:pStyle w:val="BodyText2"/>
        <w:tabs>
          <w:tab w:val="clear" w:pos="3119"/>
          <w:tab w:val="clear" w:pos="8080"/>
          <w:tab w:val="left" w:pos="2977"/>
          <w:tab w:val="left" w:leader="dot" w:pos="8364"/>
        </w:tabs>
        <w:jc w:val="both"/>
        <w:rPr>
          <w:rFonts w:ascii="Times New Roman" w:hAnsi="Times New Roman" w:cs="Times New Roman"/>
        </w:rPr>
      </w:pPr>
      <w:r w:rsidRPr="004B4633">
        <w:rPr>
          <w:rFonts w:ascii="Times New Roman" w:hAnsi="Times New Roman" w:cs="Times New Roman"/>
          <w:lang w:val="id-ID"/>
        </w:rPr>
        <w:t>PERSYARATAN</w:t>
      </w:r>
      <w:r w:rsidRPr="004B4633">
        <w:rPr>
          <w:rFonts w:ascii="Times New Roman" w:hAnsi="Times New Roman" w:cs="Times New Roman"/>
        </w:rPr>
        <w:t>**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0"/>
        <w:gridCol w:w="9054"/>
      </w:tblGrid>
      <w:tr w:rsidR="001431EB" w:rsidRPr="004B4633" w14:paraId="77D8B52E" w14:textId="77777777">
        <w:trPr>
          <w:trHeight w:val="397"/>
          <w:jc w:val="center"/>
        </w:trPr>
        <w:tc>
          <w:tcPr>
            <w:tcW w:w="1010" w:type="dxa"/>
            <w:vAlign w:val="center"/>
          </w:tcPr>
          <w:p w14:paraId="22A543F2" w14:textId="77777777" w:rsidR="001431EB" w:rsidRPr="004B4633" w:rsidRDefault="00104629">
            <w:pPr>
              <w:jc w:val="center"/>
              <w:rPr>
                <w:sz w:val="24"/>
                <w:lang w:val="en-US"/>
              </w:rPr>
            </w:pPr>
            <w:proofErr w:type="gramStart"/>
            <w:r w:rsidRPr="004B4633">
              <w:rPr>
                <w:sz w:val="24"/>
                <w:lang w:val="en-US"/>
              </w:rPr>
              <w:t>Check-list</w:t>
            </w:r>
            <w:proofErr w:type="gramEnd"/>
          </w:p>
        </w:tc>
        <w:tc>
          <w:tcPr>
            <w:tcW w:w="9054" w:type="dxa"/>
            <w:vAlign w:val="center"/>
          </w:tcPr>
          <w:p w14:paraId="392C6984" w14:textId="77777777" w:rsidR="001431EB" w:rsidRPr="004B4633" w:rsidRDefault="00104629">
            <w:pPr>
              <w:pStyle w:val="ListParagraph"/>
              <w:ind w:left="0"/>
              <w:jc w:val="center"/>
              <w:rPr>
                <w:sz w:val="24"/>
                <w:lang w:val="en-US"/>
              </w:rPr>
            </w:pPr>
            <w:proofErr w:type="spellStart"/>
            <w:r w:rsidRPr="004B4633">
              <w:rPr>
                <w:sz w:val="24"/>
                <w:lang w:val="en-US"/>
              </w:rPr>
              <w:t>Dokumen</w:t>
            </w:r>
            <w:proofErr w:type="spellEnd"/>
          </w:p>
        </w:tc>
      </w:tr>
      <w:tr w:rsidR="001431EB" w:rsidRPr="004B4633" w14:paraId="5EFDF5C9" w14:textId="77777777">
        <w:trPr>
          <w:trHeight w:val="397"/>
          <w:jc w:val="center"/>
        </w:trPr>
        <w:tc>
          <w:tcPr>
            <w:tcW w:w="1010" w:type="dxa"/>
            <w:vAlign w:val="center"/>
          </w:tcPr>
          <w:p w14:paraId="4FABA9CF" w14:textId="0450A4D9" w:rsidR="001431EB" w:rsidRPr="004B4633" w:rsidRDefault="001431EB">
            <w:pPr>
              <w:jc w:val="center"/>
              <w:rPr>
                <w:sz w:val="24"/>
                <w:lang w:val="id-ID"/>
              </w:rPr>
            </w:pPr>
          </w:p>
        </w:tc>
        <w:tc>
          <w:tcPr>
            <w:tcW w:w="9054" w:type="dxa"/>
            <w:vAlign w:val="center"/>
          </w:tcPr>
          <w:p w14:paraId="079E4D09" w14:textId="77777777" w:rsidR="001431EB" w:rsidRPr="004B4633" w:rsidRDefault="00104629">
            <w:pPr>
              <w:pStyle w:val="ListParagraph"/>
              <w:numPr>
                <w:ilvl w:val="0"/>
                <w:numId w:val="1"/>
              </w:numPr>
              <w:ind w:left="360" w:hangingChars="150"/>
              <w:rPr>
                <w:sz w:val="24"/>
                <w:lang w:val="id-ID"/>
              </w:rPr>
            </w:pPr>
            <w:r w:rsidRPr="004B4633">
              <w:rPr>
                <w:sz w:val="24"/>
                <w:lang w:val="id-ID"/>
              </w:rPr>
              <w:t>Cetak formulir</w:t>
            </w:r>
            <w:r w:rsidRPr="004B4633">
              <w:rPr>
                <w:sz w:val="24"/>
                <w:lang w:val="en-US"/>
              </w:rPr>
              <w:t xml:space="preserve"> </w:t>
            </w:r>
            <w:proofErr w:type="spellStart"/>
            <w:r w:rsidRPr="004B4633">
              <w:rPr>
                <w:sz w:val="24"/>
                <w:lang w:val="en-US"/>
              </w:rPr>
              <w:t>pendaftaran</w:t>
            </w:r>
            <w:proofErr w:type="spellEnd"/>
            <w:r w:rsidRPr="004B4633">
              <w:rPr>
                <w:sz w:val="24"/>
                <w:lang w:val="id-ID"/>
              </w:rPr>
              <w:t xml:space="preserve"> sidang </w:t>
            </w:r>
            <w:proofErr w:type="spellStart"/>
            <w:r w:rsidRPr="004B4633">
              <w:rPr>
                <w:sz w:val="24"/>
                <w:lang w:val="en-US"/>
              </w:rPr>
              <w:t>Tugas</w:t>
            </w:r>
            <w:proofErr w:type="spellEnd"/>
            <w:r w:rsidRPr="004B4633">
              <w:rPr>
                <w:sz w:val="24"/>
                <w:lang w:val="en-US"/>
              </w:rPr>
              <w:t xml:space="preserve"> Akhir </w:t>
            </w:r>
            <w:r w:rsidRPr="004B4633">
              <w:rPr>
                <w:sz w:val="24"/>
                <w:lang w:val="id-ID"/>
              </w:rPr>
              <w:t>yang telah diisi</w:t>
            </w:r>
            <w:r w:rsidRPr="004B4633">
              <w:rPr>
                <w:sz w:val="24"/>
                <w:lang w:val="en-US"/>
              </w:rPr>
              <w:t xml:space="preserve"> </w:t>
            </w:r>
          </w:p>
        </w:tc>
      </w:tr>
      <w:tr w:rsidR="001431EB" w:rsidRPr="004B4633" w14:paraId="178ED525" w14:textId="77777777">
        <w:trPr>
          <w:trHeight w:val="397"/>
          <w:jc w:val="center"/>
        </w:trPr>
        <w:tc>
          <w:tcPr>
            <w:tcW w:w="1010" w:type="dxa"/>
          </w:tcPr>
          <w:p w14:paraId="4FCAFD9B" w14:textId="24D0CEEF" w:rsidR="001431EB" w:rsidRPr="004B4633" w:rsidRDefault="001431EB">
            <w:pPr>
              <w:jc w:val="center"/>
            </w:pPr>
          </w:p>
        </w:tc>
        <w:tc>
          <w:tcPr>
            <w:tcW w:w="9054" w:type="dxa"/>
            <w:vAlign w:val="center"/>
          </w:tcPr>
          <w:p w14:paraId="396FF821" w14:textId="77777777" w:rsidR="001431EB" w:rsidRPr="004B4633" w:rsidRDefault="00104629">
            <w:pPr>
              <w:pStyle w:val="ListParagraph"/>
              <w:numPr>
                <w:ilvl w:val="0"/>
                <w:numId w:val="1"/>
              </w:numPr>
              <w:ind w:left="360" w:hangingChars="150"/>
              <w:rPr>
                <w:sz w:val="24"/>
                <w:lang w:val="id-ID"/>
              </w:rPr>
            </w:pPr>
            <w:r w:rsidRPr="004B4633">
              <w:rPr>
                <w:sz w:val="24"/>
                <w:lang w:val="id-ID"/>
              </w:rPr>
              <w:t xml:space="preserve">Telah mengikuti seminar proposal (Pra-Sidang) yang diselenggarakan oleh Dosen </w:t>
            </w:r>
            <w:r w:rsidRPr="004B4633">
              <w:rPr>
                <w:sz w:val="24"/>
                <w:lang w:val="en-US"/>
              </w:rPr>
              <w:t>P</w:t>
            </w:r>
            <w:proofErr w:type="spellStart"/>
            <w:r w:rsidRPr="004B4633">
              <w:rPr>
                <w:sz w:val="24"/>
                <w:lang w:val="id-ID"/>
              </w:rPr>
              <w:t>embimbing</w:t>
            </w:r>
            <w:proofErr w:type="spellEnd"/>
            <w:r w:rsidRPr="004B4633">
              <w:rPr>
                <w:sz w:val="24"/>
                <w:lang w:val="id-ID"/>
              </w:rPr>
              <w:t xml:space="preserve"> dan dibuktikan dengan</w:t>
            </w:r>
            <w:r w:rsidRPr="004B4633">
              <w:rPr>
                <w:sz w:val="24"/>
                <w:lang w:val="en-US"/>
              </w:rPr>
              <w:t xml:space="preserve"> for</w:t>
            </w:r>
            <w:r w:rsidRPr="004B4633">
              <w:rPr>
                <w:sz w:val="24"/>
                <w:lang w:val="id-ID"/>
              </w:rPr>
              <w:t xml:space="preserve">m berita acara Pra-Sidang yang ditandatangani Dosen </w:t>
            </w:r>
            <w:r w:rsidRPr="004B4633">
              <w:rPr>
                <w:sz w:val="24"/>
                <w:lang w:val="en-US"/>
              </w:rPr>
              <w:t>P</w:t>
            </w:r>
            <w:proofErr w:type="spellStart"/>
            <w:r w:rsidRPr="004B4633">
              <w:rPr>
                <w:sz w:val="24"/>
                <w:lang w:val="id-ID"/>
              </w:rPr>
              <w:t>embimbing</w:t>
            </w:r>
            <w:proofErr w:type="spellEnd"/>
          </w:p>
        </w:tc>
      </w:tr>
      <w:tr w:rsidR="001431EB" w:rsidRPr="004B4633" w14:paraId="1F43E700" w14:textId="77777777">
        <w:trPr>
          <w:trHeight w:val="397"/>
          <w:jc w:val="center"/>
        </w:trPr>
        <w:tc>
          <w:tcPr>
            <w:tcW w:w="1010" w:type="dxa"/>
          </w:tcPr>
          <w:p w14:paraId="5D93A709" w14:textId="799F5FD7" w:rsidR="001431EB" w:rsidRPr="004B4633" w:rsidRDefault="001431EB">
            <w:pPr>
              <w:jc w:val="center"/>
            </w:pPr>
          </w:p>
        </w:tc>
        <w:tc>
          <w:tcPr>
            <w:tcW w:w="9054" w:type="dxa"/>
            <w:vAlign w:val="center"/>
          </w:tcPr>
          <w:p w14:paraId="047BDFC3" w14:textId="77777777" w:rsidR="001431EB" w:rsidRPr="004B4633" w:rsidRDefault="00104629">
            <w:pPr>
              <w:pStyle w:val="ListParagraph"/>
              <w:numPr>
                <w:ilvl w:val="0"/>
                <w:numId w:val="1"/>
              </w:numPr>
              <w:ind w:left="360" w:hangingChars="150"/>
              <w:rPr>
                <w:sz w:val="24"/>
                <w:lang w:val="id-ID"/>
              </w:rPr>
            </w:pPr>
            <w:proofErr w:type="spellStart"/>
            <w:r w:rsidRPr="004B4633">
              <w:rPr>
                <w:sz w:val="24"/>
                <w:lang w:val="id-ID"/>
              </w:rPr>
              <w:t>Fo</w:t>
            </w:r>
            <w:proofErr w:type="spellEnd"/>
            <w:r w:rsidRPr="004B4633">
              <w:rPr>
                <w:sz w:val="24"/>
                <w:lang w:val="en-US"/>
              </w:rPr>
              <w:t>r</w:t>
            </w:r>
            <w:r w:rsidRPr="004B4633">
              <w:rPr>
                <w:sz w:val="24"/>
                <w:lang w:val="id-ID"/>
              </w:rPr>
              <w:t xml:space="preserve">m Persetujuan mengikuti sidang </w:t>
            </w:r>
            <w:proofErr w:type="spellStart"/>
            <w:r w:rsidRPr="004B4633">
              <w:rPr>
                <w:sz w:val="24"/>
                <w:lang w:val="en-US"/>
              </w:rPr>
              <w:t>Tugas</w:t>
            </w:r>
            <w:proofErr w:type="spellEnd"/>
            <w:r w:rsidRPr="004B4633">
              <w:rPr>
                <w:sz w:val="24"/>
                <w:lang w:val="en-US"/>
              </w:rPr>
              <w:t xml:space="preserve"> Akhir (Lembar </w:t>
            </w:r>
            <w:proofErr w:type="spellStart"/>
            <w:r w:rsidRPr="004B4633">
              <w:rPr>
                <w:sz w:val="24"/>
                <w:lang w:val="en-US"/>
              </w:rPr>
              <w:t>Kendali</w:t>
            </w:r>
            <w:proofErr w:type="spellEnd"/>
            <w:r w:rsidRPr="004B4633">
              <w:rPr>
                <w:sz w:val="24"/>
                <w:lang w:val="en-US"/>
              </w:rPr>
              <w:t>)</w:t>
            </w:r>
          </w:p>
        </w:tc>
      </w:tr>
      <w:tr w:rsidR="001431EB" w:rsidRPr="004B4633" w14:paraId="232469AD" w14:textId="77777777">
        <w:trPr>
          <w:trHeight w:val="397"/>
          <w:jc w:val="center"/>
        </w:trPr>
        <w:tc>
          <w:tcPr>
            <w:tcW w:w="1010" w:type="dxa"/>
          </w:tcPr>
          <w:p w14:paraId="0B01B675" w14:textId="722CC412" w:rsidR="001431EB" w:rsidRPr="004B4633" w:rsidRDefault="001431EB">
            <w:pPr>
              <w:jc w:val="center"/>
            </w:pPr>
          </w:p>
        </w:tc>
        <w:tc>
          <w:tcPr>
            <w:tcW w:w="9054" w:type="dxa"/>
            <w:vAlign w:val="center"/>
          </w:tcPr>
          <w:p w14:paraId="5BC1569B" w14:textId="77777777" w:rsidR="001431EB" w:rsidRPr="004B4633" w:rsidRDefault="00104629">
            <w:pPr>
              <w:pStyle w:val="ListParagraph"/>
              <w:numPr>
                <w:ilvl w:val="0"/>
                <w:numId w:val="1"/>
              </w:numPr>
              <w:ind w:left="360" w:hangingChars="150"/>
              <w:rPr>
                <w:sz w:val="24"/>
                <w:lang w:val="id-ID"/>
              </w:rPr>
            </w:pPr>
            <w:proofErr w:type="spellStart"/>
            <w:r w:rsidRPr="004B4633">
              <w:rPr>
                <w:sz w:val="24"/>
                <w:lang w:val="id-ID"/>
              </w:rPr>
              <w:t>Transkip</w:t>
            </w:r>
            <w:proofErr w:type="spellEnd"/>
            <w:r w:rsidRPr="004B4633">
              <w:rPr>
                <w:sz w:val="24"/>
                <w:lang w:val="id-ID"/>
              </w:rPr>
              <w:t xml:space="preserve"> Nilai Sementara</w:t>
            </w:r>
          </w:p>
        </w:tc>
      </w:tr>
      <w:tr w:rsidR="001431EB" w:rsidRPr="004B4633" w14:paraId="6EFCE602" w14:textId="77777777">
        <w:trPr>
          <w:trHeight w:val="397"/>
          <w:jc w:val="center"/>
        </w:trPr>
        <w:tc>
          <w:tcPr>
            <w:tcW w:w="1010" w:type="dxa"/>
          </w:tcPr>
          <w:p w14:paraId="46F6E4DE" w14:textId="3A6AE83E" w:rsidR="001431EB" w:rsidRPr="004B4633" w:rsidRDefault="001431EB">
            <w:pPr>
              <w:jc w:val="center"/>
            </w:pPr>
          </w:p>
        </w:tc>
        <w:tc>
          <w:tcPr>
            <w:tcW w:w="9054" w:type="dxa"/>
            <w:vAlign w:val="center"/>
          </w:tcPr>
          <w:p w14:paraId="08B6FC62" w14:textId="77777777" w:rsidR="001431EB" w:rsidRPr="004B4633" w:rsidRDefault="00104629">
            <w:pPr>
              <w:pStyle w:val="ListParagraph"/>
              <w:numPr>
                <w:ilvl w:val="0"/>
                <w:numId w:val="1"/>
              </w:numPr>
              <w:ind w:left="360" w:hangingChars="150"/>
              <w:rPr>
                <w:sz w:val="24"/>
                <w:lang w:val="id-ID"/>
              </w:rPr>
            </w:pPr>
            <w:r w:rsidRPr="007673BE">
              <w:rPr>
                <w:i/>
                <w:iCs/>
                <w:sz w:val="24"/>
                <w:lang w:val="id-ID"/>
              </w:rPr>
              <w:t xml:space="preserve">Log </w:t>
            </w:r>
            <w:proofErr w:type="spellStart"/>
            <w:r w:rsidRPr="007673BE">
              <w:rPr>
                <w:i/>
                <w:iCs/>
                <w:sz w:val="24"/>
                <w:lang w:val="id-ID"/>
              </w:rPr>
              <w:t>Book</w:t>
            </w:r>
            <w:proofErr w:type="spellEnd"/>
            <w:r w:rsidRPr="004B4633">
              <w:rPr>
                <w:sz w:val="24"/>
                <w:lang w:val="id-ID"/>
              </w:rPr>
              <w:t xml:space="preserve"> </w:t>
            </w:r>
            <w:proofErr w:type="spellStart"/>
            <w:r w:rsidRPr="004B4633">
              <w:rPr>
                <w:sz w:val="24"/>
                <w:lang w:val="en-US"/>
              </w:rPr>
              <w:t>Penelitian</w:t>
            </w:r>
            <w:proofErr w:type="spellEnd"/>
            <w:r w:rsidRPr="004B4633">
              <w:rPr>
                <w:sz w:val="24"/>
                <w:lang w:val="en-US"/>
              </w:rPr>
              <w:t xml:space="preserve"> dan </w:t>
            </w:r>
            <w:r w:rsidRPr="004B4633">
              <w:rPr>
                <w:sz w:val="24"/>
                <w:lang w:val="id-ID"/>
              </w:rPr>
              <w:t xml:space="preserve">Bimbingan </w:t>
            </w:r>
            <w:proofErr w:type="spellStart"/>
            <w:r w:rsidRPr="004B4633">
              <w:rPr>
                <w:sz w:val="24"/>
                <w:lang w:val="en-US"/>
              </w:rPr>
              <w:t>Tugas</w:t>
            </w:r>
            <w:proofErr w:type="spellEnd"/>
            <w:r w:rsidRPr="004B4633">
              <w:rPr>
                <w:sz w:val="24"/>
                <w:lang w:val="en-US"/>
              </w:rPr>
              <w:t xml:space="preserve"> Akhir</w:t>
            </w:r>
            <w:r w:rsidRPr="004B4633">
              <w:rPr>
                <w:sz w:val="24"/>
                <w:lang w:val="id-ID"/>
              </w:rPr>
              <w:t xml:space="preserve"> </w:t>
            </w:r>
          </w:p>
        </w:tc>
      </w:tr>
      <w:tr w:rsidR="001431EB" w:rsidRPr="004B4633" w14:paraId="0A527E68" w14:textId="77777777">
        <w:trPr>
          <w:trHeight w:val="397"/>
          <w:jc w:val="center"/>
        </w:trPr>
        <w:tc>
          <w:tcPr>
            <w:tcW w:w="1010" w:type="dxa"/>
          </w:tcPr>
          <w:p w14:paraId="7710D395" w14:textId="325C562F" w:rsidR="001431EB" w:rsidRPr="004B4633" w:rsidRDefault="001431EB">
            <w:pPr>
              <w:jc w:val="center"/>
            </w:pPr>
          </w:p>
        </w:tc>
        <w:tc>
          <w:tcPr>
            <w:tcW w:w="9054" w:type="dxa"/>
            <w:vAlign w:val="center"/>
          </w:tcPr>
          <w:p w14:paraId="5B91FAE1" w14:textId="77777777" w:rsidR="001431EB" w:rsidRPr="004B4633" w:rsidRDefault="00104629">
            <w:pPr>
              <w:pStyle w:val="ListParagraph"/>
              <w:numPr>
                <w:ilvl w:val="0"/>
                <w:numId w:val="1"/>
              </w:numPr>
              <w:ind w:left="360" w:hangingChars="150"/>
              <w:rPr>
                <w:sz w:val="24"/>
                <w:lang w:val="id-ID"/>
              </w:rPr>
            </w:pPr>
            <w:r w:rsidRPr="004B4633">
              <w:rPr>
                <w:sz w:val="24"/>
                <w:lang w:val="id-ID"/>
              </w:rPr>
              <w:t xml:space="preserve">Bukti Lunas </w:t>
            </w:r>
            <w:proofErr w:type="spellStart"/>
            <w:r w:rsidRPr="004B4633">
              <w:rPr>
                <w:sz w:val="24"/>
                <w:lang w:val="id-ID"/>
              </w:rPr>
              <w:t>Adminitrasi</w:t>
            </w:r>
            <w:proofErr w:type="spellEnd"/>
            <w:r w:rsidRPr="004B4633">
              <w:rPr>
                <w:sz w:val="24"/>
                <w:lang w:val="id-ID"/>
              </w:rPr>
              <w:t xml:space="preserve"> </w:t>
            </w:r>
            <w:proofErr w:type="spellStart"/>
            <w:r w:rsidRPr="004B4633">
              <w:rPr>
                <w:sz w:val="24"/>
                <w:lang w:val="en-US"/>
              </w:rPr>
              <w:t>dari</w:t>
            </w:r>
            <w:proofErr w:type="spellEnd"/>
            <w:r w:rsidRPr="004B4633">
              <w:rPr>
                <w:sz w:val="24"/>
                <w:lang w:val="en-US"/>
              </w:rPr>
              <w:t xml:space="preserve"> </w:t>
            </w:r>
            <w:r w:rsidRPr="004B4633">
              <w:rPr>
                <w:sz w:val="24"/>
                <w:lang w:val="id-ID"/>
              </w:rPr>
              <w:t>Keuangan (SPP, Tutup Teori, Bimbingan TA dan Wisuda)</w:t>
            </w:r>
          </w:p>
        </w:tc>
      </w:tr>
      <w:tr w:rsidR="001431EB" w:rsidRPr="004B4633" w14:paraId="0748F616" w14:textId="77777777">
        <w:trPr>
          <w:trHeight w:val="397"/>
          <w:jc w:val="center"/>
        </w:trPr>
        <w:tc>
          <w:tcPr>
            <w:tcW w:w="1010" w:type="dxa"/>
          </w:tcPr>
          <w:p w14:paraId="19C80824" w14:textId="1B6323BD" w:rsidR="001431EB" w:rsidRPr="004B4633" w:rsidRDefault="001431EB">
            <w:pPr>
              <w:jc w:val="center"/>
            </w:pPr>
          </w:p>
        </w:tc>
        <w:tc>
          <w:tcPr>
            <w:tcW w:w="9054" w:type="dxa"/>
            <w:vAlign w:val="center"/>
          </w:tcPr>
          <w:p w14:paraId="29ED14F0" w14:textId="77777777" w:rsidR="001431EB" w:rsidRPr="004B4633" w:rsidRDefault="00104629">
            <w:pPr>
              <w:pStyle w:val="ListParagraph"/>
              <w:numPr>
                <w:ilvl w:val="0"/>
                <w:numId w:val="1"/>
              </w:numPr>
              <w:ind w:left="360" w:hangingChars="150"/>
              <w:rPr>
                <w:sz w:val="24"/>
                <w:lang w:val="id-ID"/>
              </w:rPr>
            </w:pPr>
            <w:r w:rsidRPr="004B4633">
              <w:rPr>
                <w:sz w:val="24"/>
                <w:lang w:val="id-ID"/>
              </w:rPr>
              <w:t>Abstrak</w:t>
            </w:r>
            <w:r w:rsidRPr="004B4633">
              <w:rPr>
                <w:sz w:val="24"/>
                <w:lang w:val="en-US"/>
              </w:rPr>
              <w:t xml:space="preserve"> TA</w:t>
            </w:r>
            <w:r w:rsidRPr="004B4633">
              <w:rPr>
                <w:sz w:val="24"/>
                <w:lang w:val="id-ID"/>
              </w:rPr>
              <w:t xml:space="preserve"> dalam Bahas</w:t>
            </w:r>
            <w:r w:rsidRPr="004B4633">
              <w:rPr>
                <w:sz w:val="24"/>
                <w:lang w:val="en-US"/>
              </w:rPr>
              <w:t>a</w:t>
            </w:r>
            <w:r w:rsidRPr="004B4633">
              <w:rPr>
                <w:sz w:val="24"/>
                <w:lang w:val="id-ID"/>
              </w:rPr>
              <w:t xml:space="preserve"> Inggris </w:t>
            </w:r>
            <w:r w:rsidRPr="004B4633">
              <w:rPr>
                <w:i/>
                <w:sz w:val="24"/>
                <w:lang w:val="id-ID"/>
              </w:rPr>
              <w:t>(</w:t>
            </w:r>
            <w:proofErr w:type="spellStart"/>
            <w:r w:rsidRPr="004B4633">
              <w:rPr>
                <w:i/>
                <w:sz w:val="24"/>
                <w:lang w:val="id-ID"/>
              </w:rPr>
              <w:t>Abstract</w:t>
            </w:r>
            <w:proofErr w:type="spellEnd"/>
            <w:r w:rsidRPr="004B4633">
              <w:rPr>
                <w:i/>
                <w:sz w:val="24"/>
                <w:lang w:val="id-ID"/>
              </w:rPr>
              <w:t>)</w:t>
            </w:r>
            <w:r w:rsidRPr="004B4633">
              <w:rPr>
                <w:sz w:val="24"/>
                <w:lang w:val="id-ID"/>
              </w:rPr>
              <w:t xml:space="preserve"> dan Bahasa Indonesia (</w:t>
            </w:r>
            <w:proofErr w:type="spellStart"/>
            <w:r w:rsidRPr="004B4633">
              <w:rPr>
                <w:sz w:val="24"/>
                <w:lang w:val="id-ID"/>
              </w:rPr>
              <w:t>Intisari</w:t>
            </w:r>
            <w:proofErr w:type="spellEnd"/>
            <w:r w:rsidRPr="004B4633">
              <w:rPr>
                <w:sz w:val="24"/>
                <w:lang w:val="id-ID"/>
              </w:rPr>
              <w:t>)</w:t>
            </w:r>
          </w:p>
        </w:tc>
      </w:tr>
      <w:tr w:rsidR="001431EB" w:rsidRPr="004B4633" w14:paraId="69AFB8FE" w14:textId="77777777">
        <w:trPr>
          <w:trHeight w:val="397"/>
          <w:jc w:val="center"/>
        </w:trPr>
        <w:tc>
          <w:tcPr>
            <w:tcW w:w="1010" w:type="dxa"/>
          </w:tcPr>
          <w:p w14:paraId="151554A1" w14:textId="3E411A2A" w:rsidR="001431EB" w:rsidRPr="004B4633" w:rsidRDefault="001431EB">
            <w:pPr>
              <w:jc w:val="center"/>
            </w:pPr>
          </w:p>
        </w:tc>
        <w:tc>
          <w:tcPr>
            <w:tcW w:w="9054" w:type="dxa"/>
            <w:vAlign w:val="center"/>
          </w:tcPr>
          <w:p w14:paraId="6E5C6586" w14:textId="77777777" w:rsidR="001431EB" w:rsidRPr="004B4633" w:rsidRDefault="00104629">
            <w:pPr>
              <w:pStyle w:val="ListParagraph"/>
              <w:numPr>
                <w:ilvl w:val="0"/>
                <w:numId w:val="1"/>
              </w:numPr>
              <w:ind w:left="360" w:hangingChars="150"/>
              <w:rPr>
                <w:sz w:val="24"/>
                <w:lang w:val="id-ID"/>
              </w:rPr>
            </w:pPr>
            <w:r w:rsidRPr="004B4633">
              <w:rPr>
                <w:sz w:val="24"/>
                <w:lang w:val="id-ID"/>
              </w:rPr>
              <w:t>Pas Foto Hitam Putih 3×4</w:t>
            </w:r>
            <w:r w:rsidRPr="004B4633">
              <w:rPr>
                <w:sz w:val="24"/>
                <w:lang w:val="en-US"/>
              </w:rPr>
              <w:t xml:space="preserve"> cm (</w:t>
            </w:r>
            <w:r w:rsidRPr="004B4633">
              <w:rPr>
                <w:sz w:val="24"/>
                <w:lang w:val="id-ID"/>
              </w:rPr>
              <w:t>4 Lembar) Berpakaian PDH 1</w:t>
            </w:r>
          </w:p>
        </w:tc>
      </w:tr>
      <w:tr w:rsidR="001431EB" w:rsidRPr="004B4633" w14:paraId="217B3008" w14:textId="77777777">
        <w:trPr>
          <w:trHeight w:val="397"/>
          <w:jc w:val="center"/>
        </w:trPr>
        <w:tc>
          <w:tcPr>
            <w:tcW w:w="1010" w:type="dxa"/>
          </w:tcPr>
          <w:p w14:paraId="1558D718" w14:textId="62958DE1" w:rsidR="001431EB" w:rsidRPr="004B4633" w:rsidRDefault="001431EB">
            <w:pPr>
              <w:jc w:val="center"/>
            </w:pPr>
          </w:p>
        </w:tc>
        <w:tc>
          <w:tcPr>
            <w:tcW w:w="9054" w:type="dxa"/>
            <w:vAlign w:val="center"/>
          </w:tcPr>
          <w:p w14:paraId="0C408000" w14:textId="77777777" w:rsidR="001431EB" w:rsidRPr="004B4633" w:rsidRDefault="00104629">
            <w:pPr>
              <w:pStyle w:val="ListParagraph"/>
              <w:numPr>
                <w:ilvl w:val="0"/>
                <w:numId w:val="1"/>
              </w:numPr>
              <w:ind w:left="360" w:hangingChars="150"/>
              <w:rPr>
                <w:sz w:val="24"/>
              </w:rPr>
            </w:pPr>
            <w:r w:rsidRPr="004B4633">
              <w:rPr>
                <w:sz w:val="24"/>
                <w:lang w:val="id-ID"/>
              </w:rPr>
              <w:t>Pas Foto Hitam Putih 4×6</w:t>
            </w:r>
            <w:r w:rsidRPr="004B4633">
              <w:rPr>
                <w:sz w:val="24"/>
                <w:lang w:val="en-US"/>
              </w:rPr>
              <w:t xml:space="preserve"> cm</w:t>
            </w:r>
            <w:r w:rsidRPr="004B4633">
              <w:rPr>
                <w:sz w:val="24"/>
                <w:lang w:val="id-ID"/>
              </w:rPr>
              <w:t xml:space="preserve"> (6 Lembar) Berpakaian </w:t>
            </w:r>
            <w:r w:rsidRPr="004B4633">
              <w:rPr>
                <w:sz w:val="24"/>
                <w:lang w:val="zh-CN"/>
              </w:rPr>
              <w:t>PDH 1</w:t>
            </w:r>
          </w:p>
        </w:tc>
      </w:tr>
      <w:tr w:rsidR="001431EB" w:rsidRPr="004B4633" w14:paraId="4BA423A8" w14:textId="77777777">
        <w:trPr>
          <w:trHeight w:val="397"/>
          <w:jc w:val="center"/>
        </w:trPr>
        <w:tc>
          <w:tcPr>
            <w:tcW w:w="1010" w:type="dxa"/>
          </w:tcPr>
          <w:p w14:paraId="0DEE66F2" w14:textId="1E70DBAA" w:rsidR="001431EB" w:rsidRPr="004B4633" w:rsidRDefault="001431EB">
            <w:pPr>
              <w:jc w:val="center"/>
            </w:pPr>
          </w:p>
        </w:tc>
        <w:tc>
          <w:tcPr>
            <w:tcW w:w="9054" w:type="dxa"/>
            <w:vAlign w:val="center"/>
          </w:tcPr>
          <w:p w14:paraId="0DF002B2" w14:textId="77777777" w:rsidR="001431EB" w:rsidRPr="004B4633" w:rsidRDefault="00104629">
            <w:pPr>
              <w:pStyle w:val="ListParagraph"/>
              <w:numPr>
                <w:ilvl w:val="0"/>
                <w:numId w:val="1"/>
              </w:numPr>
              <w:ind w:left="360" w:hangingChars="150"/>
              <w:rPr>
                <w:sz w:val="24"/>
                <w:lang w:val="id-ID"/>
              </w:rPr>
            </w:pPr>
            <w:proofErr w:type="spellStart"/>
            <w:r w:rsidRPr="004B4633">
              <w:rPr>
                <w:sz w:val="24"/>
                <w:lang w:val="en-US"/>
              </w:rPr>
              <w:t>Fo</w:t>
            </w:r>
            <w:r w:rsidRPr="004B4633">
              <w:rPr>
                <w:sz w:val="24"/>
                <w:lang w:val="id-ID"/>
              </w:rPr>
              <w:t>to</w:t>
            </w:r>
            <w:proofErr w:type="spellEnd"/>
            <w:r w:rsidRPr="004B4633">
              <w:rPr>
                <w:sz w:val="24"/>
                <w:lang w:val="en-US"/>
              </w:rPr>
              <w:t>c</w:t>
            </w:r>
            <w:r w:rsidRPr="004B4633">
              <w:rPr>
                <w:sz w:val="24"/>
                <w:lang w:val="id-ID"/>
              </w:rPr>
              <w:t>op</w:t>
            </w:r>
            <w:r w:rsidRPr="004B4633">
              <w:rPr>
                <w:sz w:val="24"/>
                <w:lang w:val="en-US"/>
              </w:rPr>
              <w:t>y</w:t>
            </w:r>
            <w:r w:rsidRPr="004B4633">
              <w:rPr>
                <w:sz w:val="24"/>
                <w:lang w:val="id-ID"/>
              </w:rPr>
              <w:t xml:space="preserve"> Ijazah SMA/SMK/MAN </w:t>
            </w:r>
            <w:r w:rsidRPr="004B4633">
              <w:rPr>
                <w:sz w:val="24"/>
                <w:lang w:val="en-US"/>
              </w:rPr>
              <w:t xml:space="preserve">yang </w:t>
            </w:r>
            <w:proofErr w:type="spellStart"/>
            <w:r w:rsidRPr="004B4633">
              <w:rPr>
                <w:sz w:val="24"/>
                <w:lang w:val="en-US"/>
              </w:rPr>
              <w:t>telah</w:t>
            </w:r>
            <w:proofErr w:type="spellEnd"/>
            <w:r w:rsidRPr="004B4633">
              <w:rPr>
                <w:sz w:val="24"/>
                <w:lang w:val="en-US"/>
              </w:rPr>
              <w:t xml:space="preserve"> </w:t>
            </w:r>
            <w:proofErr w:type="spellStart"/>
            <w:r w:rsidRPr="004B4633">
              <w:rPr>
                <w:sz w:val="24"/>
                <w:lang w:val="en-US"/>
              </w:rPr>
              <w:t>dilegalisasi</w:t>
            </w:r>
            <w:proofErr w:type="spellEnd"/>
            <w:r w:rsidRPr="004B4633">
              <w:rPr>
                <w:sz w:val="24"/>
                <w:lang w:val="en-US"/>
              </w:rPr>
              <w:t xml:space="preserve"> </w:t>
            </w:r>
            <w:r w:rsidRPr="004B4633">
              <w:rPr>
                <w:sz w:val="24"/>
                <w:lang w:val="id-ID"/>
              </w:rPr>
              <w:t xml:space="preserve">(2 Lembar) </w:t>
            </w:r>
          </w:p>
        </w:tc>
      </w:tr>
      <w:tr w:rsidR="001431EB" w:rsidRPr="004B4633" w14:paraId="6355A80E" w14:textId="77777777">
        <w:trPr>
          <w:trHeight w:val="397"/>
          <w:jc w:val="center"/>
        </w:trPr>
        <w:tc>
          <w:tcPr>
            <w:tcW w:w="1010" w:type="dxa"/>
          </w:tcPr>
          <w:p w14:paraId="72F8B853" w14:textId="6AA7C3F3" w:rsidR="001431EB" w:rsidRPr="004B4633" w:rsidRDefault="001431EB">
            <w:pPr>
              <w:jc w:val="center"/>
            </w:pPr>
          </w:p>
        </w:tc>
        <w:tc>
          <w:tcPr>
            <w:tcW w:w="9054" w:type="dxa"/>
            <w:vAlign w:val="center"/>
          </w:tcPr>
          <w:p w14:paraId="4AC42F41" w14:textId="77777777" w:rsidR="001431EB" w:rsidRPr="004B4633" w:rsidRDefault="00104629">
            <w:pPr>
              <w:pStyle w:val="ListParagraph"/>
              <w:numPr>
                <w:ilvl w:val="0"/>
                <w:numId w:val="1"/>
              </w:numPr>
              <w:ind w:left="360" w:hangingChars="150"/>
              <w:rPr>
                <w:sz w:val="24"/>
                <w:lang w:val="id-ID"/>
              </w:rPr>
            </w:pPr>
            <w:r w:rsidRPr="004B4633">
              <w:rPr>
                <w:sz w:val="24"/>
                <w:lang w:val="id-ID"/>
              </w:rPr>
              <w:t>Foto</w:t>
            </w:r>
            <w:r w:rsidRPr="004B4633">
              <w:rPr>
                <w:sz w:val="24"/>
                <w:lang w:val="en-US"/>
              </w:rPr>
              <w:t>c</w:t>
            </w:r>
            <w:r w:rsidRPr="004B4633">
              <w:rPr>
                <w:sz w:val="24"/>
                <w:lang w:val="id-ID"/>
              </w:rPr>
              <w:t>op</w:t>
            </w:r>
            <w:r w:rsidRPr="004B4633">
              <w:rPr>
                <w:sz w:val="24"/>
                <w:lang w:val="en-US"/>
              </w:rPr>
              <w:t>y</w:t>
            </w:r>
            <w:r w:rsidRPr="004B4633">
              <w:rPr>
                <w:sz w:val="24"/>
                <w:lang w:val="id-ID"/>
              </w:rPr>
              <w:t xml:space="preserve"> Akta Kelahiran</w:t>
            </w:r>
            <w:r w:rsidRPr="004B4633">
              <w:rPr>
                <w:sz w:val="24"/>
                <w:lang w:val="en-US"/>
              </w:rPr>
              <w:t xml:space="preserve"> yang </w:t>
            </w:r>
            <w:proofErr w:type="spellStart"/>
            <w:r w:rsidRPr="004B4633">
              <w:rPr>
                <w:sz w:val="24"/>
                <w:lang w:val="en-US"/>
              </w:rPr>
              <w:t>telah</w:t>
            </w:r>
            <w:proofErr w:type="spellEnd"/>
            <w:r w:rsidRPr="004B4633">
              <w:rPr>
                <w:sz w:val="24"/>
                <w:lang w:val="en-US"/>
              </w:rPr>
              <w:t xml:space="preserve"> </w:t>
            </w:r>
            <w:proofErr w:type="spellStart"/>
            <w:r w:rsidRPr="004B4633">
              <w:rPr>
                <w:sz w:val="24"/>
                <w:lang w:val="en-US"/>
              </w:rPr>
              <w:t>dilegalisasi</w:t>
            </w:r>
            <w:proofErr w:type="spellEnd"/>
            <w:r w:rsidRPr="004B4633">
              <w:rPr>
                <w:sz w:val="24"/>
                <w:lang w:val="id-ID"/>
              </w:rPr>
              <w:t xml:space="preserve"> (2 Lembar</w:t>
            </w:r>
            <w:r w:rsidRPr="004B4633">
              <w:rPr>
                <w:sz w:val="24"/>
                <w:lang w:val="en-US"/>
              </w:rPr>
              <w:t>)</w:t>
            </w:r>
          </w:p>
        </w:tc>
      </w:tr>
      <w:tr w:rsidR="001431EB" w:rsidRPr="004B4633" w14:paraId="38162961" w14:textId="77777777">
        <w:trPr>
          <w:trHeight w:val="397"/>
          <w:jc w:val="center"/>
        </w:trPr>
        <w:tc>
          <w:tcPr>
            <w:tcW w:w="1010" w:type="dxa"/>
          </w:tcPr>
          <w:p w14:paraId="681CF9F3" w14:textId="41152E26" w:rsidR="001431EB" w:rsidRPr="004B4633" w:rsidRDefault="001431EB">
            <w:pPr>
              <w:jc w:val="center"/>
            </w:pPr>
          </w:p>
        </w:tc>
        <w:tc>
          <w:tcPr>
            <w:tcW w:w="9054" w:type="dxa"/>
            <w:vAlign w:val="center"/>
          </w:tcPr>
          <w:p w14:paraId="3AADC974" w14:textId="3B105315" w:rsidR="001431EB" w:rsidRPr="004B4633" w:rsidRDefault="00104629">
            <w:pPr>
              <w:pStyle w:val="ListParagraph"/>
              <w:numPr>
                <w:ilvl w:val="0"/>
                <w:numId w:val="1"/>
              </w:numPr>
              <w:ind w:left="360" w:hangingChars="150"/>
              <w:rPr>
                <w:sz w:val="24"/>
                <w:lang w:val="id-ID"/>
              </w:rPr>
            </w:pPr>
            <w:r w:rsidRPr="004B4633">
              <w:rPr>
                <w:sz w:val="24"/>
                <w:lang w:val="id-ID"/>
              </w:rPr>
              <w:t xml:space="preserve">Surat </w:t>
            </w:r>
            <w:proofErr w:type="spellStart"/>
            <w:r w:rsidR="00B20D96">
              <w:rPr>
                <w:sz w:val="24"/>
                <w:lang w:val="en-US"/>
              </w:rPr>
              <w:t>Keterangan</w:t>
            </w:r>
            <w:proofErr w:type="spellEnd"/>
            <w:r w:rsidR="00B20D96">
              <w:rPr>
                <w:sz w:val="24"/>
                <w:lang w:val="en-US"/>
              </w:rPr>
              <w:t xml:space="preserve"> Uji </w:t>
            </w:r>
            <w:proofErr w:type="spellStart"/>
            <w:r w:rsidR="00B20D96">
              <w:rPr>
                <w:sz w:val="24"/>
                <w:lang w:val="en-US"/>
              </w:rPr>
              <w:t>Similaritas</w:t>
            </w:r>
            <w:proofErr w:type="spellEnd"/>
            <w:r w:rsidR="00B20D96">
              <w:rPr>
                <w:sz w:val="24"/>
                <w:lang w:val="en-US"/>
              </w:rPr>
              <w:t xml:space="preserve"> </w:t>
            </w:r>
            <w:proofErr w:type="spellStart"/>
            <w:r w:rsidR="00B20D96">
              <w:rPr>
                <w:sz w:val="24"/>
                <w:lang w:val="en-US"/>
              </w:rPr>
              <w:t>dari</w:t>
            </w:r>
            <w:proofErr w:type="spellEnd"/>
            <w:r w:rsidR="00B20D96">
              <w:rPr>
                <w:sz w:val="24"/>
                <w:lang w:val="en-US"/>
              </w:rPr>
              <w:t xml:space="preserve"> </w:t>
            </w:r>
            <w:proofErr w:type="spellStart"/>
            <w:r w:rsidR="00B20D96">
              <w:rPr>
                <w:sz w:val="24"/>
                <w:lang w:val="en-US"/>
              </w:rPr>
              <w:t>perpustakaan</w:t>
            </w:r>
            <w:proofErr w:type="spellEnd"/>
          </w:p>
        </w:tc>
      </w:tr>
      <w:tr w:rsidR="001431EB" w:rsidRPr="004B4633" w14:paraId="155AE8A2" w14:textId="77777777">
        <w:trPr>
          <w:trHeight w:val="397"/>
          <w:jc w:val="center"/>
        </w:trPr>
        <w:tc>
          <w:tcPr>
            <w:tcW w:w="1010" w:type="dxa"/>
          </w:tcPr>
          <w:p w14:paraId="453E3798" w14:textId="64983EB8" w:rsidR="001431EB" w:rsidRPr="004B4633" w:rsidRDefault="001431EB">
            <w:pPr>
              <w:jc w:val="center"/>
            </w:pPr>
          </w:p>
        </w:tc>
        <w:tc>
          <w:tcPr>
            <w:tcW w:w="9054" w:type="dxa"/>
            <w:vAlign w:val="center"/>
          </w:tcPr>
          <w:p w14:paraId="7EE79563" w14:textId="77777777" w:rsidR="001431EB" w:rsidRPr="004B4633" w:rsidRDefault="00104629">
            <w:pPr>
              <w:pStyle w:val="ListParagraph"/>
              <w:numPr>
                <w:ilvl w:val="0"/>
                <w:numId w:val="1"/>
              </w:numPr>
              <w:ind w:left="360" w:hangingChars="150"/>
              <w:rPr>
                <w:sz w:val="24"/>
                <w:lang w:val="id-ID"/>
              </w:rPr>
            </w:pPr>
            <w:r w:rsidRPr="004B4633">
              <w:rPr>
                <w:sz w:val="24"/>
                <w:lang w:val="id-ID"/>
              </w:rPr>
              <w:t>Surat Keterangan Tutup Teori yang diperoleh dari BAAK</w:t>
            </w:r>
          </w:p>
        </w:tc>
      </w:tr>
      <w:tr w:rsidR="001431EB" w:rsidRPr="004B4633" w14:paraId="7CF049FE" w14:textId="77777777">
        <w:trPr>
          <w:trHeight w:val="397"/>
          <w:jc w:val="center"/>
        </w:trPr>
        <w:tc>
          <w:tcPr>
            <w:tcW w:w="1010" w:type="dxa"/>
          </w:tcPr>
          <w:p w14:paraId="5B9B5775" w14:textId="3FAB0DA8" w:rsidR="001431EB" w:rsidRPr="004B4633" w:rsidRDefault="001431EB">
            <w:pPr>
              <w:jc w:val="center"/>
            </w:pPr>
          </w:p>
        </w:tc>
        <w:tc>
          <w:tcPr>
            <w:tcW w:w="9054" w:type="dxa"/>
            <w:vAlign w:val="center"/>
          </w:tcPr>
          <w:p w14:paraId="7176FDB7" w14:textId="77777777" w:rsidR="001431EB" w:rsidRPr="004B4633" w:rsidRDefault="00104629">
            <w:pPr>
              <w:pStyle w:val="ListParagraph"/>
              <w:numPr>
                <w:ilvl w:val="0"/>
                <w:numId w:val="1"/>
              </w:numPr>
              <w:ind w:left="360" w:hangingChars="150"/>
              <w:rPr>
                <w:sz w:val="24"/>
                <w:lang w:val="id-ID"/>
              </w:rPr>
            </w:pPr>
            <w:r w:rsidRPr="004B4633">
              <w:rPr>
                <w:sz w:val="24"/>
                <w:lang w:val="zh-CN"/>
              </w:rPr>
              <w:t xml:space="preserve">Sudah </w:t>
            </w:r>
            <w:proofErr w:type="spellStart"/>
            <w:r w:rsidRPr="004B4633">
              <w:rPr>
                <w:sz w:val="24"/>
                <w:lang w:val="en-US"/>
              </w:rPr>
              <w:t>menempuh</w:t>
            </w:r>
            <w:proofErr w:type="spellEnd"/>
            <w:r w:rsidRPr="004B4633">
              <w:rPr>
                <w:sz w:val="24"/>
                <w:lang w:val="en-US"/>
              </w:rPr>
              <w:t xml:space="preserve"> </w:t>
            </w:r>
            <w:proofErr w:type="spellStart"/>
            <w:r w:rsidRPr="004B4633">
              <w:rPr>
                <w:sz w:val="24"/>
                <w:lang w:val="en-US"/>
              </w:rPr>
              <w:t>mata</w:t>
            </w:r>
            <w:proofErr w:type="spellEnd"/>
            <w:r w:rsidRPr="004B4633">
              <w:rPr>
                <w:sz w:val="24"/>
                <w:lang w:val="en-US"/>
              </w:rPr>
              <w:t xml:space="preserve"> </w:t>
            </w:r>
            <w:proofErr w:type="spellStart"/>
            <w:r w:rsidRPr="004B4633">
              <w:rPr>
                <w:sz w:val="24"/>
                <w:lang w:val="en-US"/>
              </w:rPr>
              <w:t>kuliah</w:t>
            </w:r>
            <w:proofErr w:type="spellEnd"/>
            <w:r w:rsidRPr="004B4633">
              <w:rPr>
                <w:sz w:val="24"/>
                <w:lang w:val="zh-CN"/>
              </w:rPr>
              <w:t xml:space="preserve"> KKN </w:t>
            </w:r>
            <w:r w:rsidRPr="004B4633">
              <w:rPr>
                <w:sz w:val="24"/>
                <w:lang w:val="en-US"/>
              </w:rPr>
              <w:t xml:space="preserve">yang </w:t>
            </w:r>
            <w:r w:rsidRPr="004B4633">
              <w:rPr>
                <w:sz w:val="24"/>
                <w:lang w:val="zh-CN"/>
              </w:rPr>
              <w:t>dibuktikan dengan nilai pada transkip nilai sementara</w:t>
            </w:r>
          </w:p>
        </w:tc>
      </w:tr>
      <w:tr w:rsidR="001431EB" w:rsidRPr="004B4633" w14:paraId="48D50A26" w14:textId="77777777">
        <w:trPr>
          <w:trHeight w:val="397"/>
          <w:jc w:val="center"/>
        </w:trPr>
        <w:tc>
          <w:tcPr>
            <w:tcW w:w="1010" w:type="dxa"/>
          </w:tcPr>
          <w:p w14:paraId="2953807F" w14:textId="2037C6B1" w:rsidR="001431EB" w:rsidRPr="004B4633" w:rsidRDefault="001431EB">
            <w:pPr>
              <w:jc w:val="center"/>
            </w:pPr>
          </w:p>
        </w:tc>
        <w:tc>
          <w:tcPr>
            <w:tcW w:w="9054" w:type="dxa"/>
            <w:vAlign w:val="center"/>
          </w:tcPr>
          <w:p w14:paraId="03755F48" w14:textId="77777777" w:rsidR="001431EB" w:rsidRPr="004B4633" w:rsidRDefault="00104629">
            <w:pPr>
              <w:pStyle w:val="ListParagraph"/>
              <w:numPr>
                <w:ilvl w:val="0"/>
                <w:numId w:val="1"/>
              </w:numPr>
              <w:ind w:left="360" w:hangingChars="150"/>
              <w:rPr>
                <w:sz w:val="24"/>
                <w:lang w:val="id-ID"/>
              </w:rPr>
            </w:pPr>
            <w:r w:rsidRPr="004B4633">
              <w:rPr>
                <w:sz w:val="24"/>
                <w:lang w:val="zh-CN"/>
              </w:rPr>
              <w:t>Fotocopy KTP/KK</w:t>
            </w:r>
          </w:p>
        </w:tc>
      </w:tr>
      <w:tr w:rsidR="00B20D96" w:rsidRPr="004B4633" w14:paraId="6C727753" w14:textId="77777777">
        <w:trPr>
          <w:trHeight w:val="397"/>
          <w:jc w:val="center"/>
        </w:trPr>
        <w:tc>
          <w:tcPr>
            <w:tcW w:w="1010" w:type="dxa"/>
          </w:tcPr>
          <w:p w14:paraId="2D39CFDD" w14:textId="77777777" w:rsidR="00B20D96" w:rsidRPr="004B4633" w:rsidRDefault="00B20D96">
            <w:pPr>
              <w:jc w:val="center"/>
            </w:pPr>
          </w:p>
        </w:tc>
        <w:tc>
          <w:tcPr>
            <w:tcW w:w="9054" w:type="dxa"/>
            <w:vAlign w:val="center"/>
          </w:tcPr>
          <w:p w14:paraId="1DE81B77" w14:textId="1BBB9D34" w:rsidR="00B20D96" w:rsidRPr="004B4633" w:rsidRDefault="00B20D96">
            <w:pPr>
              <w:pStyle w:val="ListParagraph"/>
              <w:numPr>
                <w:ilvl w:val="0"/>
                <w:numId w:val="1"/>
              </w:numPr>
              <w:ind w:left="360" w:hangingChars="150"/>
              <w:rPr>
                <w:sz w:val="24"/>
                <w:lang w:val="zh-CN"/>
              </w:rPr>
            </w:pPr>
            <w:proofErr w:type="spellStart"/>
            <w:r>
              <w:rPr>
                <w:sz w:val="24"/>
                <w:lang w:val="en-US"/>
              </w:rPr>
              <w:t>Sertifikat</w:t>
            </w:r>
            <w:proofErr w:type="spellEnd"/>
            <w:r>
              <w:rPr>
                <w:sz w:val="24"/>
                <w:lang w:val="en-US"/>
              </w:rPr>
              <w:t xml:space="preserve"> TOEFL </w:t>
            </w:r>
            <w:proofErr w:type="spellStart"/>
            <w:r>
              <w:rPr>
                <w:sz w:val="24"/>
                <w:lang w:val="en-US"/>
              </w:rPr>
              <w:t>dengan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skor</w:t>
            </w:r>
            <w:proofErr w:type="spellEnd"/>
            <w:r>
              <w:rPr>
                <w:sz w:val="24"/>
                <w:lang w:val="en-US"/>
              </w:rPr>
              <w:t xml:space="preserve"> &gt;= 450</w:t>
            </w:r>
          </w:p>
        </w:tc>
      </w:tr>
      <w:tr w:rsidR="00B47129" w:rsidRPr="004B4633" w14:paraId="41A717C2" w14:textId="77777777">
        <w:trPr>
          <w:trHeight w:val="397"/>
          <w:jc w:val="center"/>
        </w:trPr>
        <w:tc>
          <w:tcPr>
            <w:tcW w:w="1010" w:type="dxa"/>
          </w:tcPr>
          <w:p w14:paraId="28E2BCFC" w14:textId="77777777" w:rsidR="00B47129" w:rsidRPr="004B4633" w:rsidRDefault="00B47129">
            <w:pPr>
              <w:jc w:val="center"/>
            </w:pPr>
          </w:p>
        </w:tc>
        <w:tc>
          <w:tcPr>
            <w:tcW w:w="9054" w:type="dxa"/>
            <w:vAlign w:val="center"/>
          </w:tcPr>
          <w:p w14:paraId="1D78E2F2" w14:textId="49338508" w:rsidR="00B47129" w:rsidRDefault="00B47129">
            <w:pPr>
              <w:pStyle w:val="ListParagraph"/>
              <w:numPr>
                <w:ilvl w:val="0"/>
                <w:numId w:val="1"/>
              </w:numPr>
              <w:ind w:left="360" w:hangingChars="15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Form </w:t>
            </w:r>
            <w:proofErr w:type="spellStart"/>
            <w:r>
              <w:rPr>
                <w:sz w:val="24"/>
                <w:lang w:val="en-US"/>
              </w:rPr>
              <w:t>penilaian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kelayakan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isi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Tugas</w:t>
            </w:r>
            <w:proofErr w:type="spellEnd"/>
            <w:r>
              <w:rPr>
                <w:sz w:val="24"/>
                <w:lang w:val="en-US"/>
              </w:rPr>
              <w:t xml:space="preserve"> Akhir</w:t>
            </w:r>
          </w:p>
        </w:tc>
      </w:tr>
      <w:tr w:rsidR="00B47129" w:rsidRPr="004B4633" w14:paraId="489084FF" w14:textId="77777777">
        <w:trPr>
          <w:trHeight w:val="397"/>
          <w:jc w:val="center"/>
        </w:trPr>
        <w:tc>
          <w:tcPr>
            <w:tcW w:w="1010" w:type="dxa"/>
          </w:tcPr>
          <w:p w14:paraId="2880AD1A" w14:textId="77777777" w:rsidR="00B47129" w:rsidRPr="004B4633" w:rsidRDefault="00B47129">
            <w:pPr>
              <w:jc w:val="center"/>
            </w:pPr>
          </w:p>
        </w:tc>
        <w:tc>
          <w:tcPr>
            <w:tcW w:w="9054" w:type="dxa"/>
            <w:vAlign w:val="center"/>
          </w:tcPr>
          <w:p w14:paraId="6B7D7F7B" w14:textId="2D634A10" w:rsidR="00B47129" w:rsidRDefault="00B47129">
            <w:pPr>
              <w:pStyle w:val="ListParagraph"/>
              <w:numPr>
                <w:ilvl w:val="0"/>
                <w:numId w:val="1"/>
              </w:numPr>
              <w:ind w:left="360" w:hangingChars="15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Bukti submit </w:t>
            </w:r>
            <w:proofErr w:type="spellStart"/>
            <w:r>
              <w:rPr>
                <w:sz w:val="24"/>
                <w:lang w:val="en-US"/>
              </w:rPr>
              <w:t>artikel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ilmiah</w:t>
            </w:r>
            <w:proofErr w:type="spellEnd"/>
            <w:r>
              <w:rPr>
                <w:sz w:val="24"/>
                <w:lang w:val="en-US"/>
              </w:rPr>
              <w:t xml:space="preserve"> pada </w:t>
            </w:r>
            <w:proofErr w:type="spellStart"/>
            <w:r>
              <w:rPr>
                <w:sz w:val="24"/>
                <w:lang w:val="en-US"/>
              </w:rPr>
              <w:t>jurnal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atau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konferensi</w:t>
            </w:r>
            <w:proofErr w:type="spellEnd"/>
          </w:p>
        </w:tc>
      </w:tr>
    </w:tbl>
    <w:p w14:paraId="2FF3281A" w14:textId="77777777" w:rsidR="001431EB" w:rsidRPr="004B4633" w:rsidRDefault="00104629">
      <w:pPr>
        <w:jc w:val="both"/>
        <w:rPr>
          <w:lang w:val="en-US"/>
        </w:rPr>
      </w:pPr>
      <w:r w:rsidRPr="004B4633">
        <w:rPr>
          <w:lang w:val="en-US"/>
        </w:rPr>
        <w:t xml:space="preserve">*) </w:t>
      </w:r>
      <w:proofErr w:type="spellStart"/>
      <w:r w:rsidRPr="004B4633">
        <w:rPr>
          <w:lang w:val="en-US"/>
        </w:rPr>
        <w:t>diisi</w:t>
      </w:r>
      <w:proofErr w:type="spellEnd"/>
      <w:r w:rsidRPr="004B4633">
        <w:rPr>
          <w:lang w:val="en-US"/>
        </w:rPr>
        <w:t xml:space="preserve"> oleh </w:t>
      </w:r>
      <w:proofErr w:type="spellStart"/>
      <w:r w:rsidRPr="004B4633">
        <w:rPr>
          <w:lang w:val="en-US"/>
        </w:rPr>
        <w:t>Taruna</w:t>
      </w:r>
      <w:proofErr w:type="spellEnd"/>
      <w:r w:rsidRPr="004B4633">
        <w:rPr>
          <w:lang w:val="en-US"/>
        </w:rPr>
        <w:t>/</w:t>
      </w:r>
      <w:proofErr w:type="spellStart"/>
      <w:r w:rsidRPr="004B4633">
        <w:rPr>
          <w:lang w:val="en-US"/>
        </w:rPr>
        <w:t>i</w:t>
      </w:r>
      <w:proofErr w:type="spellEnd"/>
      <w:r w:rsidRPr="004B4633">
        <w:rPr>
          <w:lang w:val="en-US"/>
        </w:rPr>
        <w:t xml:space="preserve">, **) </w:t>
      </w:r>
      <w:proofErr w:type="spellStart"/>
      <w:r w:rsidRPr="004B4633">
        <w:rPr>
          <w:lang w:val="en-US"/>
        </w:rPr>
        <w:t>diisi</w:t>
      </w:r>
      <w:proofErr w:type="spellEnd"/>
      <w:r w:rsidRPr="004B4633">
        <w:rPr>
          <w:lang w:val="en-US"/>
        </w:rPr>
        <w:t xml:space="preserve"> oleh </w:t>
      </w:r>
      <w:proofErr w:type="spellStart"/>
      <w:r w:rsidRPr="004B4633">
        <w:rPr>
          <w:lang w:val="en-US"/>
        </w:rPr>
        <w:t>Pengurus</w:t>
      </w:r>
      <w:proofErr w:type="spellEnd"/>
      <w:r w:rsidRPr="004B4633">
        <w:rPr>
          <w:lang w:val="en-US"/>
        </w:rPr>
        <w:t xml:space="preserve"> Prodi/</w:t>
      </w:r>
      <w:proofErr w:type="spellStart"/>
      <w:r w:rsidRPr="004B4633">
        <w:rPr>
          <w:lang w:val="en-US"/>
        </w:rPr>
        <w:t>Akademik</w:t>
      </w:r>
      <w:proofErr w:type="spellEnd"/>
    </w:p>
    <w:p w14:paraId="1E562E30" w14:textId="7F1942EE" w:rsidR="001431EB" w:rsidRPr="004B4633" w:rsidRDefault="00104629">
      <w:pPr>
        <w:jc w:val="both"/>
        <w:rPr>
          <w:sz w:val="24"/>
          <w:lang w:val="id-ID"/>
        </w:rPr>
      </w:pPr>
      <w:r w:rsidRPr="004B4633">
        <w:rPr>
          <w:sz w:val="24"/>
          <w:lang w:val="sv-SE"/>
        </w:rPr>
        <w:t xml:space="preserve">Pendaftaran </w:t>
      </w:r>
      <w:r w:rsidRPr="004B4633">
        <w:rPr>
          <w:sz w:val="24"/>
          <w:lang w:val="en-US"/>
        </w:rPr>
        <w:t>T</w:t>
      </w:r>
      <w:r w:rsidRPr="004B4633">
        <w:rPr>
          <w:sz w:val="24"/>
          <w:lang w:val="sv-SE"/>
        </w:rPr>
        <w:t xml:space="preserve">anggal Ujian </w:t>
      </w:r>
      <w:proofErr w:type="spellStart"/>
      <w:r w:rsidRPr="004B4633">
        <w:rPr>
          <w:sz w:val="24"/>
          <w:lang w:val="en-US"/>
        </w:rPr>
        <w:t>Tugas</w:t>
      </w:r>
      <w:proofErr w:type="spellEnd"/>
      <w:r w:rsidRPr="004B4633">
        <w:rPr>
          <w:sz w:val="24"/>
          <w:lang w:val="en-US"/>
        </w:rPr>
        <w:t xml:space="preserve"> Akhir</w:t>
      </w:r>
      <w:r w:rsidRPr="004B4633">
        <w:rPr>
          <w:sz w:val="24"/>
          <w:lang w:val="sv-SE"/>
        </w:rPr>
        <w:tab/>
        <w:t>:</w:t>
      </w:r>
      <w:r w:rsidRPr="004B4633">
        <w:rPr>
          <w:sz w:val="24"/>
          <w:lang w:val="id-ID"/>
        </w:rPr>
        <w:t xml:space="preserve"> </w:t>
      </w:r>
    </w:p>
    <w:p w14:paraId="6B369883" w14:textId="07299887" w:rsidR="001431EB" w:rsidRPr="004B4633" w:rsidRDefault="00104629">
      <w:pPr>
        <w:jc w:val="both"/>
        <w:rPr>
          <w:sz w:val="24"/>
          <w:lang w:val="en-US"/>
        </w:rPr>
      </w:pPr>
      <w:r w:rsidRPr="004B4633">
        <w:rPr>
          <w:sz w:val="24"/>
          <w:lang w:val="sv-SE"/>
        </w:rPr>
        <w:t xml:space="preserve">Pelaksanaan Ujian </w:t>
      </w:r>
      <w:proofErr w:type="spellStart"/>
      <w:r w:rsidRPr="004B4633">
        <w:rPr>
          <w:sz w:val="24"/>
          <w:lang w:val="en-US"/>
        </w:rPr>
        <w:t>Tugas</w:t>
      </w:r>
      <w:proofErr w:type="spellEnd"/>
      <w:r w:rsidRPr="004B4633">
        <w:rPr>
          <w:sz w:val="24"/>
          <w:lang w:val="en-US"/>
        </w:rPr>
        <w:t xml:space="preserve"> Akhir</w:t>
      </w:r>
      <w:r w:rsidRPr="004B4633">
        <w:rPr>
          <w:sz w:val="24"/>
          <w:lang w:val="en-US"/>
        </w:rPr>
        <w:tab/>
      </w:r>
      <w:r w:rsidRPr="004B4633">
        <w:rPr>
          <w:sz w:val="24"/>
          <w:lang w:val="sv-SE"/>
        </w:rPr>
        <w:tab/>
        <w:t>:</w:t>
      </w:r>
      <w:r w:rsidRPr="004B4633">
        <w:rPr>
          <w:sz w:val="24"/>
          <w:lang w:val="en-US"/>
        </w:rPr>
        <w:t xml:space="preserve"> </w:t>
      </w:r>
    </w:p>
    <w:p w14:paraId="2885D8D2" w14:textId="61CD3474" w:rsidR="001431EB" w:rsidRPr="004B4633" w:rsidRDefault="00104629">
      <w:pPr>
        <w:jc w:val="both"/>
        <w:rPr>
          <w:sz w:val="24"/>
          <w:lang w:val="sv-SE"/>
        </w:rPr>
      </w:pPr>
      <w:r w:rsidRPr="004B4633">
        <w:rPr>
          <w:sz w:val="24"/>
          <w:lang w:val="sv-SE"/>
        </w:rPr>
        <w:t>PENGUJI</w:t>
      </w:r>
      <w:r w:rsidRPr="004B4633">
        <w:rPr>
          <w:sz w:val="24"/>
          <w:lang w:val="sv-SE"/>
        </w:rPr>
        <w:tab/>
      </w:r>
      <w:r w:rsidRPr="004B4633">
        <w:rPr>
          <w:sz w:val="24"/>
          <w:lang w:val="id-ID"/>
        </w:rPr>
        <w:tab/>
      </w:r>
      <w:r w:rsidRPr="004B4633">
        <w:rPr>
          <w:sz w:val="24"/>
          <w:lang w:val="id-ID"/>
        </w:rPr>
        <w:tab/>
      </w:r>
      <w:r w:rsidRPr="004B4633">
        <w:rPr>
          <w:sz w:val="24"/>
          <w:lang w:val="sv-SE"/>
        </w:rPr>
        <w:t>Ketua</w:t>
      </w:r>
      <w:r w:rsidRPr="004B4633">
        <w:rPr>
          <w:sz w:val="24"/>
          <w:lang w:val="sv-SE"/>
        </w:rPr>
        <w:tab/>
      </w:r>
      <w:r w:rsidRPr="004B4633">
        <w:rPr>
          <w:sz w:val="24"/>
          <w:lang w:val="id-ID"/>
        </w:rPr>
        <w:tab/>
      </w:r>
      <w:r w:rsidRPr="004B4633">
        <w:rPr>
          <w:sz w:val="24"/>
          <w:lang w:val="sv-SE"/>
        </w:rPr>
        <w:t>:</w:t>
      </w:r>
      <w:r w:rsidRPr="004B4633">
        <w:rPr>
          <w:sz w:val="24"/>
          <w:lang w:val="en-US"/>
        </w:rPr>
        <w:t xml:space="preserve"> </w:t>
      </w:r>
    </w:p>
    <w:p w14:paraId="31DBB440" w14:textId="186235F0" w:rsidR="001431EB" w:rsidRPr="004B4633" w:rsidRDefault="00104629">
      <w:pPr>
        <w:ind w:left="720" w:firstLine="720"/>
        <w:jc w:val="both"/>
        <w:rPr>
          <w:sz w:val="24"/>
          <w:lang w:val="sv-SE"/>
        </w:rPr>
      </w:pPr>
      <w:r w:rsidRPr="004B4633">
        <w:rPr>
          <w:sz w:val="24"/>
          <w:lang w:val="id-ID"/>
        </w:rPr>
        <w:t xml:space="preserve"> </w:t>
      </w:r>
      <w:r w:rsidRPr="004B4633">
        <w:rPr>
          <w:sz w:val="24"/>
          <w:lang w:val="en-US"/>
        </w:rPr>
        <w:tab/>
      </w:r>
      <w:r w:rsidRPr="004B4633">
        <w:rPr>
          <w:sz w:val="24"/>
          <w:lang w:val="en-US"/>
        </w:rPr>
        <w:tab/>
      </w:r>
      <w:r w:rsidRPr="004B4633">
        <w:rPr>
          <w:sz w:val="24"/>
          <w:lang w:val="sv-SE"/>
        </w:rPr>
        <w:t>Sekretaris</w:t>
      </w:r>
      <w:r w:rsidRPr="004B4633">
        <w:rPr>
          <w:sz w:val="24"/>
          <w:lang w:val="sv-SE"/>
        </w:rPr>
        <w:tab/>
        <w:t>:</w:t>
      </w:r>
      <w:r w:rsidRPr="004B4633">
        <w:rPr>
          <w:sz w:val="24"/>
          <w:lang w:val="en-US"/>
        </w:rPr>
        <w:t xml:space="preserve"> </w:t>
      </w:r>
    </w:p>
    <w:p w14:paraId="549ECB6C" w14:textId="0ABBEBF7" w:rsidR="001431EB" w:rsidRPr="004B4633" w:rsidRDefault="00104629">
      <w:pPr>
        <w:ind w:left="2160" w:firstLine="720"/>
        <w:jc w:val="both"/>
        <w:rPr>
          <w:sz w:val="24"/>
          <w:lang w:val="en-US"/>
        </w:rPr>
      </w:pPr>
      <w:r w:rsidRPr="004B4633">
        <w:rPr>
          <w:sz w:val="24"/>
          <w:lang w:val="sv-SE"/>
        </w:rPr>
        <w:t>Anggota</w:t>
      </w:r>
      <w:r w:rsidRPr="004B4633">
        <w:rPr>
          <w:sz w:val="24"/>
          <w:lang w:val="sv-SE"/>
        </w:rPr>
        <w:tab/>
        <w:t>:</w:t>
      </w:r>
      <w:r w:rsidRPr="004B4633">
        <w:rPr>
          <w:sz w:val="24"/>
          <w:lang w:val="en-US"/>
        </w:rPr>
        <w:t xml:space="preserve"> 1. </w:t>
      </w:r>
    </w:p>
    <w:p w14:paraId="6AEED5B5" w14:textId="00C0365D" w:rsidR="001431EB" w:rsidRPr="004B4633" w:rsidRDefault="001431EB">
      <w:pPr>
        <w:numPr>
          <w:ilvl w:val="0"/>
          <w:numId w:val="2"/>
        </w:numPr>
        <w:jc w:val="both"/>
        <w:rPr>
          <w:sz w:val="24"/>
          <w:lang w:val="en-US"/>
        </w:rPr>
      </w:pPr>
    </w:p>
    <w:p w14:paraId="67897B09" w14:textId="68F24DC6" w:rsidR="001431EB" w:rsidRPr="004B4633" w:rsidRDefault="00104629">
      <w:pPr>
        <w:jc w:val="both"/>
        <w:rPr>
          <w:sz w:val="24"/>
          <w:lang w:val="id-ID"/>
        </w:rPr>
      </w:pPr>
      <w:r w:rsidRPr="004B4633">
        <w:rPr>
          <w:sz w:val="24"/>
          <w:lang w:val="id-ID"/>
        </w:rPr>
        <w:tab/>
      </w:r>
      <w:r w:rsidRPr="004B4633">
        <w:rPr>
          <w:sz w:val="24"/>
          <w:lang w:val="id-ID"/>
        </w:rPr>
        <w:tab/>
      </w:r>
      <w:r w:rsidRPr="004B4633">
        <w:rPr>
          <w:sz w:val="24"/>
          <w:lang w:val="id-ID"/>
        </w:rPr>
        <w:tab/>
      </w:r>
      <w:r w:rsidRPr="004B4633">
        <w:rPr>
          <w:sz w:val="24"/>
          <w:lang w:val="id-ID"/>
        </w:rPr>
        <w:tab/>
      </w:r>
      <w:r w:rsidRPr="004B4633">
        <w:rPr>
          <w:sz w:val="24"/>
          <w:lang w:val="id-ID"/>
        </w:rPr>
        <w:tab/>
      </w:r>
      <w:r w:rsidRPr="004B4633">
        <w:rPr>
          <w:sz w:val="24"/>
          <w:lang w:val="id-ID"/>
        </w:rPr>
        <w:tab/>
      </w:r>
      <w:r w:rsidRPr="004B4633">
        <w:rPr>
          <w:sz w:val="24"/>
          <w:lang w:val="id-ID"/>
        </w:rPr>
        <w:tab/>
      </w:r>
      <w:r w:rsidRPr="004B4633">
        <w:rPr>
          <w:sz w:val="24"/>
          <w:lang w:val="id-ID"/>
        </w:rPr>
        <w:tab/>
      </w:r>
      <w:r w:rsidRPr="004B4633">
        <w:rPr>
          <w:sz w:val="24"/>
          <w:lang w:val="id-ID"/>
        </w:rPr>
        <w:tab/>
      </w:r>
      <w:r w:rsidRPr="004B4633">
        <w:rPr>
          <w:sz w:val="24"/>
          <w:lang w:val="en-US"/>
        </w:rPr>
        <w:t>Yogyakarta</w:t>
      </w:r>
      <w:r w:rsidRPr="004B4633">
        <w:rPr>
          <w:sz w:val="24"/>
          <w:lang w:val="id-ID"/>
        </w:rPr>
        <w:t xml:space="preserve">, </w:t>
      </w:r>
    </w:p>
    <w:p w14:paraId="2041F2E5" w14:textId="77777777" w:rsidR="001431EB" w:rsidRPr="004B4633" w:rsidRDefault="00104629">
      <w:pPr>
        <w:jc w:val="both"/>
        <w:rPr>
          <w:sz w:val="24"/>
          <w:lang w:val="id-ID"/>
        </w:rPr>
      </w:pPr>
      <w:r w:rsidRPr="004B4633">
        <w:rPr>
          <w:sz w:val="24"/>
          <w:lang w:val="id-ID"/>
        </w:rPr>
        <w:tab/>
      </w:r>
      <w:r w:rsidRPr="004B4633">
        <w:rPr>
          <w:sz w:val="24"/>
          <w:lang w:val="id-ID"/>
        </w:rPr>
        <w:tab/>
      </w:r>
      <w:r w:rsidRPr="004B4633">
        <w:rPr>
          <w:sz w:val="24"/>
          <w:lang w:val="id-ID"/>
        </w:rPr>
        <w:tab/>
      </w:r>
      <w:r w:rsidRPr="004B4633">
        <w:rPr>
          <w:sz w:val="24"/>
          <w:lang w:val="id-ID"/>
        </w:rPr>
        <w:tab/>
      </w:r>
      <w:r w:rsidRPr="004B4633">
        <w:rPr>
          <w:sz w:val="24"/>
          <w:lang w:val="en-US"/>
        </w:rPr>
        <w:t xml:space="preserve">                                                                   </w:t>
      </w:r>
    </w:p>
    <w:p w14:paraId="1D1000E1" w14:textId="77777777" w:rsidR="001431EB" w:rsidRPr="004B4633" w:rsidRDefault="00104629">
      <w:pPr>
        <w:ind w:firstLineChars="650" w:firstLine="1560"/>
        <w:jc w:val="both"/>
        <w:rPr>
          <w:sz w:val="24"/>
          <w:lang w:val="id-ID"/>
        </w:rPr>
      </w:pPr>
      <w:r w:rsidRPr="004B4633">
        <w:rPr>
          <w:sz w:val="24"/>
          <w:lang w:val="id-ID"/>
        </w:rPr>
        <w:t>Mengetahui</w:t>
      </w:r>
      <w:r w:rsidRPr="004B4633">
        <w:rPr>
          <w:sz w:val="24"/>
          <w:lang w:val="id-ID"/>
        </w:rPr>
        <w:tab/>
      </w:r>
      <w:r w:rsidRPr="004B4633">
        <w:rPr>
          <w:sz w:val="24"/>
          <w:lang w:val="id-ID"/>
        </w:rPr>
        <w:tab/>
      </w:r>
      <w:r w:rsidRPr="004B4633">
        <w:rPr>
          <w:sz w:val="24"/>
          <w:lang w:val="id-ID"/>
        </w:rPr>
        <w:tab/>
      </w:r>
      <w:r w:rsidRPr="004B4633">
        <w:rPr>
          <w:sz w:val="24"/>
          <w:lang w:val="id-ID"/>
        </w:rPr>
        <w:tab/>
      </w:r>
      <w:r w:rsidRPr="004B4633">
        <w:rPr>
          <w:sz w:val="24"/>
          <w:lang w:val="id-ID"/>
        </w:rPr>
        <w:tab/>
      </w:r>
      <w:r w:rsidRPr="004B4633">
        <w:rPr>
          <w:sz w:val="24"/>
          <w:lang w:val="id-ID"/>
        </w:rPr>
        <w:tab/>
      </w:r>
      <w:r w:rsidRPr="004B4633">
        <w:rPr>
          <w:sz w:val="24"/>
          <w:lang w:val="id-ID"/>
        </w:rPr>
        <w:tab/>
      </w:r>
      <w:r w:rsidRPr="004B4633">
        <w:rPr>
          <w:sz w:val="24"/>
          <w:lang w:val="en-US"/>
        </w:rPr>
        <w:t xml:space="preserve">                           </w:t>
      </w:r>
    </w:p>
    <w:p w14:paraId="09FE685F" w14:textId="77777777" w:rsidR="001431EB" w:rsidRPr="004B4633" w:rsidRDefault="00104629">
      <w:pPr>
        <w:tabs>
          <w:tab w:val="left" w:pos="4370"/>
        </w:tabs>
        <w:jc w:val="both"/>
        <w:rPr>
          <w:sz w:val="24"/>
          <w:lang w:val="id-ID"/>
        </w:rPr>
      </w:pPr>
      <w:r w:rsidRPr="004B4633">
        <w:rPr>
          <w:sz w:val="24"/>
          <w:lang w:val="id-ID"/>
        </w:rPr>
        <w:tab/>
      </w:r>
    </w:p>
    <w:p w14:paraId="7FF6B390" w14:textId="77777777" w:rsidR="001431EB" w:rsidRPr="004B4633" w:rsidRDefault="001431EB">
      <w:pPr>
        <w:jc w:val="both"/>
        <w:rPr>
          <w:sz w:val="24"/>
          <w:lang w:val="id-ID"/>
        </w:rPr>
      </w:pPr>
    </w:p>
    <w:p w14:paraId="36539E37" w14:textId="329E836B" w:rsidR="001431EB" w:rsidRPr="004B4633" w:rsidRDefault="001431EB">
      <w:pPr>
        <w:jc w:val="both"/>
        <w:rPr>
          <w:sz w:val="24"/>
          <w:lang w:val="id-ID"/>
        </w:rPr>
      </w:pPr>
    </w:p>
    <w:p w14:paraId="40E9640B" w14:textId="77777777" w:rsidR="001431EB" w:rsidRPr="004B4633" w:rsidRDefault="00104629">
      <w:pPr>
        <w:ind w:firstLineChars="300" w:firstLine="720"/>
        <w:jc w:val="both"/>
        <w:rPr>
          <w:sz w:val="24"/>
          <w:u w:val="single"/>
          <w:lang w:val="zh-CN"/>
        </w:rPr>
      </w:pPr>
      <w:proofErr w:type="spellStart"/>
      <w:r w:rsidRPr="004B4633">
        <w:rPr>
          <w:sz w:val="24"/>
          <w:u w:val="single"/>
          <w:lang w:val="id-ID"/>
        </w:rPr>
        <w:t>Erwhin</w:t>
      </w:r>
      <w:proofErr w:type="spellEnd"/>
      <w:r w:rsidRPr="004B4633">
        <w:rPr>
          <w:sz w:val="24"/>
          <w:u w:val="single"/>
          <w:lang w:val="id-ID"/>
        </w:rPr>
        <w:t xml:space="preserve"> Irmawan, S.Si., </w:t>
      </w:r>
      <w:proofErr w:type="spellStart"/>
      <w:r w:rsidRPr="004B4633">
        <w:rPr>
          <w:sz w:val="24"/>
          <w:u w:val="single"/>
          <w:lang w:val="id-ID"/>
        </w:rPr>
        <w:t>M.Cs</w:t>
      </w:r>
      <w:proofErr w:type="spellEnd"/>
      <w:r w:rsidRPr="004B4633">
        <w:rPr>
          <w:sz w:val="24"/>
          <w:u w:val="single"/>
          <w:lang w:val="id-ID"/>
        </w:rPr>
        <w:t>.</w:t>
      </w:r>
      <w:r w:rsidRPr="004B4633">
        <w:rPr>
          <w:sz w:val="24"/>
          <w:lang w:val="id-ID"/>
        </w:rPr>
        <w:t xml:space="preserve"> </w:t>
      </w:r>
      <w:r w:rsidRPr="004B4633">
        <w:rPr>
          <w:sz w:val="24"/>
          <w:lang w:val="id-ID"/>
        </w:rPr>
        <w:tab/>
      </w:r>
      <w:r w:rsidRPr="004B4633">
        <w:rPr>
          <w:sz w:val="24"/>
          <w:lang w:val="id-ID"/>
        </w:rPr>
        <w:tab/>
      </w:r>
      <w:r w:rsidRPr="004B4633">
        <w:rPr>
          <w:sz w:val="24"/>
          <w:lang w:val="id-ID"/>
        </w:rPr>
        <w:tab/>
      </w:r>
      <w:r w:rsidRPr="004B4633">
        <w:rPr>
          <w:sz w:val="24"/>
          <w:lang w:val="en-US"/>
        </w:rPr>
        <w:t xml:space="preserve">                      </w:t>
      </w:r>
      <w:r w:rsidRPr="004B4633">
        <w:rPr>
          <w:sz w:val="24"/>
          <w:u w:val="single"/>
          <w:lang w:val="id-ID"/>
        </w:rPr>
        <w:t xml:space="preserve">Haris Ardianto, S.T., </w:t>
      </w:r>
      <w:proofErr w:type="spellStart"/>
      <w:r w:rsidRPr="004B4633">
        <w:rPr>
          <w:sz w:val="24"/>
          <w:u w:val="single"/>
          <w:lang w:val="id-ID"/>
        </w:rPr>
        <w:t>M.Eng</w:t>
      </w:r>
      <w:proofErr w:type="spellEnd"/>
      <w:r w:rsidRPr="004B4633">
        <w:rPr>
          <w:sz w:val="24"/>
          <w:u w:val="single"/>
          <w:lang w:val="id-ID"/>
        </w:rPr>
        <w:t>.</w:t>
      </w:r>
    </w:p>
    <w:p w14:paraId="54AFDF73" w14:textId="5A8FB847" w:rsidR="001431EB" w:rsidRPr="004B4633" w:rsidRDefault="00104629">
      <w:pPr>
        <w:ind w:firstLineChars="600" w:firstLine="1440"/>
        <w:rPr>
          <w:sz w:val="24"/>
          <w:lang w:val="id-ID"/>
        </w:rPr>
      </w:pPr>
      <w:r w:rsidRPr="004B4633">
        <w:rPr>
          <w:sz w:val="24"/>
          <w:lang w:val="id-ID"/>
        </w:rPr>
        <w:t>Wakil Ketua I</w:t>
      </w:r>
      <w:r w:rsidRPr="004B4633">
        <w:rPr>
          <w:sz w:val="24"/>
          <w:lang w:val="id-ID"/>
        </w:rPr>
        <w:tab/>
      </w:r>
      <w:r w:rsidRPr="004B4633">
        <w:rPr>
          <w:sz w:val="24"/>
          <w:lang w:val="id-ID"/>
        </w:rPr>
        <w:tab/>
      </w:r>
      <w:r w:rsidRPr="004B4633">
        <w:rPr>
          <w:sz w:val="24"/>
          <w:lang w:val="id-ID"/>
        </w:rPr>
        <w:tab/>
      </w:r>
      <w:r w:rsidRPr="004B4633">
        <w:rPr>
          <w:sz w:val="24"/>
          <w:lang w:val="id-ID"/>
        </w:rPr>
        <w:tab/>
        <w:t xml:space="preserve"> </w:t>
      </w:r>
      <w:r w:rsidRPr="004B4633">
        <w:rPr>
          <w:sz w:val="24"/>
          <w:lang w:val="en-US"/>
        </w:rPr>
        <w:t xml:space="preserve">                               </w:t>
      </w:r>
      <w:r w:rsidRPr="004B4633">
        <w:rPr>
          <w:sz w:val="24"/>
          <w:lang w:val="id-ID"/>
        </w:rPr>
        <w:t xml:space="preserve">Ka. </w:t>
      </w:r>
      <w:proofErr w:type="spellStart"/>
      <w:r w:rsidRPr="004B4633">
        <w:rPr>
          <w:sz w:val="24"/>
          <w:lang w:val="id-ID"/>
        </w:rPr>
        <w:t>Prodi</w:t>
      </w:r>
      <w:proofErr w:type="spellEnd"/>
      <w:r w:rsidRPr="004B4633">
        <w:rPr>
          <w:sz w:val="24"/>
          <w:lang w:val="id-ID"/>
        </w:rPr>
        <w:t xml:space="preserve"> </w:t>
      </w:r>
      <w:r w:rsidRPr="004B4633">
        <w:rPr>
          <w:sz w:val="24"/>
          <w:lang w:val="zh-CN"/>
        </w:rPr>
        <w:t>S1 Teknik Dirgantara</w:t>
      </w:r>
    </w:p>
    <w:sectPr w:rsidR="001431EB" w:rsidRPr="004B4633">
      <w:headerReference w:type="default" r:id="rId9"/>
      <w:pgSz w:w="12191" w:h="18711"/>
      <w:pgMar w:top="1276" w:right="760" w:bottom="709" w:left="1276" w:header="284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DFBAF8" w14:textId="77777777" w:rsidR="00983B63" w:rsidRDefault="00104629">
      <w:r>
        <w:separator/>
      </w:r>
    </w:p>
  </w:endnote>
  <w:endnote w:type="continuationSeparator" w:id="0">
    <w:p w14:paraId="136990BF" w14:textId="77777777" w:rsidR="00983B63" w:rsidRDefault="001046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man Old Style"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3DC09A" w14:textId="77777777" w:rsidR="00983B63" w:rsidRDefault="00104629">
      <w:r>
        <w:separator/>
      </w:r>
    </w:p>
  </w:footnote>
  <w:footnote w:type="continuationSeparator" w:id="0">
    <w:p w14:paraId="68E0AFE6" w14:textId="77777777" w:rsidR="00983B63" w:rsidRDefault="001046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D4EAB" w14:textId="77777777" w:rsidR="001431EB" w:rsidRDefault="00104629">
    <w:pPr>
      <w:pStyle w:val="BodyText"/>
      <w:jc w:val="center"/>
      <w:rPr>
        <w:rFonts w:eastAsia="Batang"/>
        <w:b/>
        <w:bCs/>
        <w:sz w:val="28"/>
        <w:szCs w:val="28"/>
      </w:rPr>
    </w:pPr>
    <w:r>
      <w:rPr>
        <w:noProof/>
        <w:sz w:val="28"/>
        <w:szCs w:val="28"/>
        <w:lang w:val="en-US"/>
      </w:rPr>
      <w:drawing>
        <wp:anchor distT="0" distB="0" distL="114300" distR="114300" simplePos="0" relativeHeight="251660288" behindDoc="0" locked="0" layoutInCell="1" allowOverlap="0" wp14:anchorId="5F6410C1" wp14:editId="1CE39AE6">
          <wp:simplePos x="0" y="0"/>
          <wp:positionH relativeFrom="column">
            <wp:posOffset>8255</wp:posOffset>
          </wp:positionH>
          <wp:positionV relativeFrom="page">
            <wp:posOffset>235585</wp:posOffset>
          </wp:positionV>
          <wp:extent cx="990600" cy="990600"/>
          <wp:effectExtent l="0" t="0" r="0" b="0"/>
          <wp:wrapNone/>
          <wp:docPr id="31" name="Picture 2" descr="logoSttk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Picture 2" descr="logoSttkd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90600" cy="9906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eastAsia="Batang"/>
        <w:b/>
        <w:bCs/>
        <w:sz w:val="28"/>
        <w:szCs w:val="28"/>
        <w:lang w:val="id-ID"/>
      </w:rPr>
      <w:t xml:space="preserve">    </w:t>
    </w:r>
    <w:r>
      <w:rPr>
        <w:rFonts w:eastAsia="Batang"/>
        <w:b/>
        <w:bCs/>
        <w:sz w:val="28"/>
        <w:szCs w:val="28"/>
      </w:rPr>
      <w:t>SEKOLAH TINGGI TEKNOLOGI KEDIRGANTARAAN</w:t>
    </w:r>
  </w:p>
  <w:p w14:paraId="3CEFDC53" w14:textId="77777777" w:rsidR="001431EB" w:rsidRDefault="00104629">
    <w:pPr>
      <w:pStyle w:val="BodyText"/>
      <w:jc w:val="center"/>
      <w:rPr>
        <w:rFonts w:eastAsia="Batang"/>
        <w:b/>
        <w:bCs/>
        <w:sz w:val="28"/>
        <w:szCs w:val="28"/>
      </w:rPr>
    </w:pPr>
    <w:r>
      <w:rPr>
        <w:rFonts w:eastAsia="Batang"/>
        <w:b/>
        <w:bCs/>
        <w:sz w:val="28"/>
        <w:szCs w:val="28"/>
      </w:rPr>
      <w:t>(STTKD)</w:t>
    </w:r>
  </w:p>
  <w:p w14:paraId="58E42CB3" w14:textId="77777777" w:rsidR="001431EB" w:rsidRDefault="00104629">
    <w:pPr>
      <w:pStyle w:val="BodyText"/>
      <w:jc w:val="center"/>
      <w:rPr>
        <w:b/>
        <w:bCs/>
        <w:sz w:val="22"/>
        <w:szCs w:val="22"/>
      </w:rPr>
    </w:pPr>
    <w:r>
      <w:rPr>
        <w:rFonts w:ascii="Bookman Old Style" w:hAnsi="Bookman Old Style"/>
        <w:b/>
        <w:bCs/>
        <w:sz w:val="22"/>
        <w:szCs w:val="22"/>
      </w:rPr>
      <w:t xml:space="preserve">Jl. </w:t>
    </w:r>
    <w:proofErr w:type="spellStart"/>
    <w:r>
      <w:rPr>
        <w:b/>
        <w:bCs/>
        <w:sz w:val="22"/>
        <w:szCs w:val="22"/>
      </w:rPr>
      <w:t>Parangtritis</w:t>
    </w:r>
    <w:proofErr w:type="spellEnd"/>
    <w:r>
      <w:rPr>
        <w:b/>
        <w:bCs/>
        <w:sz w:val="22"/>
        <w:szCs w:val="22"/>
      </w:rPr>
      <w:t xml:space="preserve"> Km. 4,5</w:t>
    </w:r>
    <w:r>
      <w:rPr>
        <w:b/>
        <w:bCs/>
        <w:sz w:val="22"/>
        <w:szCs w:val="22"/>
        <w:lang w:val="id-ID"/>
      </w:rPr>
      <w:t xml:space="preserve"> </w:t>
    </w:r>
    <w:proofErr w:type="spellStart"/>
    <w:r>
      <w:rPr>
        <w:b/>
        <w:bCs/>
        <w:sz w:val="22"/>
        <w:szCs w:val="22"/>
      </w:rPr>
      <w:t>YogyakartaTelp</w:t>
    </w:r>
    <w:proofErr w:type="spellEnd"/>
    <w:r>
      <w:rPr>
        <w:b/>
        <w:bCs/>
        <w:sz w:val="22"/>
        <w:szCs w:val="22"/>
      </w:rPr>
      <w:t>/</w:t>
    </w:r>
    <w:proofErr w:type="gramStart"/>
    <w:r>
      <w:rPr>
        <w:b/>
        <w:bCs/>
        <w:sz w:val="22"/>
        <w:szCs w:val="22"/>
      </w:rPr>
      <w:t>Fax.(</w:t>
    </w:r>
    <w:proofErr w:type="gramEnd"/>
    <w:r>
      <w:rPr>
        <w:b/>
        <w:bCs/>
        <w:sz w:val="22"/>
        <w:szCs w:val="22"/>
      </w:rPr>
      <w:t xml:space="preserve">0274) 418248 </w:t>
    </w:r>
  </w:p>
  <w:p w14:paraId="4493B2FB" w14:textId="1A4309CF" w:rsidR="001431EB" w:rsidRDefault="00104629">
    <w:pPr>
      <w:pStyle w:val="BodyText"/>
      <w:jc w:val="center"/>
      <w:rPr>
        <w:color w:val="3366FF"/>
        <w:sz w:val="22"/>
        <w:szCs w:val="22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2BA3AC6" wp14:editId="1D6DBA3D">
              <wp:simplePos x="0" y="0"/>
              <wp:positionH relativeFrom="column">
                <wp:posOffset>-619760</wp:posOffset>
              </wp:positionH>
              <wp:positionV relativeFrom="paragraph">
                <wp:posOffset>217805</wp:posOffset>
              </wp:positionV>
              <wp:extent cx="7077710" cy="0"/>
              <wp:effectExtent l="0" t="13970" r="8890" b="24130"/>
              <wp:wrapNone/>
              <wp:docPr id="18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7771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0E6D6F11" id="Line 1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8.8pt,17.15pt" to="508.5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" strokeweight="2.25pt"/>
          </w:pict>
        </mc:Fallback>
      </mc:AlternateContent>
    </w:r>
    <w:proofErr w:type="spellStart"/>
    <w:proofErr w:type="gramStart"/>
    <w:r>
      <w:rPr>
        <w:b/>
        <w:bCs/>
        <w:sz w:val="22"/>
        <w:szCs w:val="22"/>
      </w:rPr>
      <w:t>E-mail</w:t>
    </w:r>
    <w:r>
      <w:rPr>
        <w:color w:val="000000"/>
        <w:sz w:val="22"/>
        <w:szCs w:val="22"/>
      </w:rPr>
      <w:t>:</w:t>
    </w:r>
    <w:r w:rsidR="00AF2697">
      <w:rPr>
        <w:color w:val="000000"/>
        <w:sz w:val="22"/>
        <w:szCs w:val="22"/>
      </w:rPr>
      <w:t>td</w:t>
    </w:r>
    <w:r>
      <w:rPr>
        <w:color w:val="000000"/>
        <w:sz w:val="22"/>
        <w:szCs w:val="22"/>
      </w:rPr>
      <w:t>@</w:t>
    </w:r>
    <w:r w:rsidR="00AF2697">
      <w:rPr>
        <w:color w:val="000000"/>
        <w:sz w:val="22"/>
        <w:szCs w:val="22"/>
      </w:rPr>
      <w:t>sttkd.ac.id</w:t>
    </w:r>
    <w:proofErr w:type="spellEnd"/>
    <w:proofErr w:type="gramEnd"/>
    <w:r>
      <w:rPr>
        <w:color w:val="000000"/>
        <w:sz w:val="22"/>
        <w:szCs w:val="22"/>
      </w:rPr>
      <w:t xml:space="preserve"> </w:t>
    </w:r>
    <w:r>
      <w:rPr>
        <w:b/>
        <w:bCs/>
        <w:sz w:val="22"/>
        <w:szCs w:val="22"/>
      </w:rPr>
      <w:t xml:space="preserve">Website : </w:t>
    </w:r>
    <w:r>
      <w:rPr>
        <w:bCs/>
        <w:sz w:val="22"/>
        <w:szCs w:val="22"/>
      </w:rPr>
      <w:t>www.sttkd.ac.id</w:t>
    </w:r>
    <w:hyperlink r:id="rId2" w:history="1"/>
  </w:p>
  <w:p w14:paraId="71462CDC" w14:textId="77777777" w:rsidR="001431EB" w:rsidRDefault="001431E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9F0E60C"/>
    <w:multiLevelType w:val="singleLevel"/>
    <w:tmpl w:val="99F0E60C"/>
    <w:lvl w:ilvl="0">
      <w:start w:val="2"/>
      <w:numFmt w:val="decimal"/>
      <w:suff w:val="space"/>
      <w:lvlText w:val="%1."/>
      <w:lvlJc w:val="left"/>
      <w:pPr>
        <w:ind w:left="4440" w:firstLine="0"/>
      </w:pPr>
    </w:lvl>
  </w:abstractNum>
  <w:abstractNum w:abstractNumId="1" w15:restartNumberingAfterBreak="0">
    <w:nsid w:val="4AB424CF"/>
    <w:multiLevelType w:val="multilevel"/>
    <w:tmpl w:val="4AB424C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-126999843"/>
  </wne:recipientData>
  <wne:recipientData>
    <wne:active wne:val="1"/>
    <wne:hash wne:val="344013838"/>
  </wne:recipientData>
  <wne:recipientData>
    <wne:active wne:val="1"/>
    <wne:hash wne:val="-1360367617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mailMerge>
    <w:mainDocumentType w:val="formLetters"/>
    <w:linkToQuery/>
    <w:dataType w:val="native"/>
    <w:connectString w:val="Provider=Microsoft.ACE.OLEDB.12.0;User ID=Admin;Data Source=E:\Perkuliahan\Syarat Sidang TA\Daftar Peserta Ujian Sidang Tugas Akhir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Jadwal$` "/>
    <w:viewMergedData/>
    <w:activeRecord w:val="2"/>
    <w:odso>
      <w:udl w:val="Provider=Microsoft.ACE.OLEDB.12.0;User ID=Admin;Data Source=E:\Perkuliahan\Syarat Sidang TA\Daftar Peserta Ujian Sidang Tugas Akhir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Jadwal$"/>
      <w:src r:id="rId1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recipientData r:id="rId2"/>
    </w:odso>
  </w:mailMerge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02D0"/>
    <w:rsid w:val="00000185"/>
    <w:rsid w:val="00002CBD"/>
    <w:rsid w:val="00012F28"/>
    <w:rsid w:val="000140F5"/>
    <w:rsid w:val="0001591F"/>
    <w:rsid w:val="000236FE"/>
    <w:rsid w:val="00031E51"/>
    <w:rsid w:val="00035F5D"/>
    <w:rsid w:val="0003635F"/>
    <w:rsid w:val="00040212"/>
    <w:rsid w:val="00040C8B"/>
    <w:rsid w:val="0004389D"/>
    <w:rsid w:val="00045FBC"/>
    <w:rsid w:val="000466F5"/>
    <w:rsid w:val="00047ED5"/>
    <w:rsid w:val="0005023B"/>
    <w:rsid w:val="00050A35"/>
    <w:rsid w:val="00054FE6"/>
    <w:rsid w:val="000550A9"/>
    <w:rsid w:val="000577D3"/>
    <w:rsid w:val="00057E87"/>
    <w:rsid w:val="00060FB7"/>
    <w:rsid w:val="000611CA"/>
    <w:rsid w:val="00062195"/>
    <w:rsid w:val="00062733"/>
    <w:rsid w:val="00064C61"/>
    <w:rsid w:val="00065AEE"/>
    <w:rsid w:val="000664B6"/>
    <w:rsid w:val="00070BC9"/>
    <w:rsid w:val="000727AC"/>
    <w:rsid w:val="000734A0"/>
    <w:rsid w:val="0008213E"/>
    <w:rsid w:val="000844CF"/>
    <w:rsid w:val="00085538"/>
    <w:rsid w:val="00085BC3"/>
    <w:rsid w:val="00085F06"/>
    <w:rsid w:val="0008696A"/>
    <w:rsid w:val="00086EBA"/>
    <w:rsid w:val="000904B0"/>
    <w:rsid w:val="00091083"/>
    <w:rsid w:val="00091A85"/>
    <w:rsid w:val="0009242B"/>
    <w:rsid w:val="00093BDF"/>
    <w:rsid w:val="000A5BEE"/>
    <w:rsid w:val="000A640E"/>
    <w:rsid w:val="000A6D29"/>
    <w:rsid w:val="000A7320"/>
    <w:rsid w:val="000A75BD"/>
    <w:rsid w:val="000B0C56"/>
    <w:rsid w:val="000B0D5A"/>
    <w:rsid w:val="000B3A23"/>
    <w:rsid w:val="000B4DF4"/>
    <w:rsid w:val="000B54B0"/>
    <w:rsid w:val="000B72A8"/>
    <w:rsid w:val="000C042C"/>
    <w:rsid w:val="000C1A47"/>
    <w:rsid w:val="000C2BC0"/>
    <w:rsid w:val="000C39BB"/>
    <w:rsid w:val="000C5EC1"/>
    <w:rsid w:val="000D1681"/>
    <w:rsid w:val="000D1C3D"/>
    <w:rsid w:val="000D4130"/>
    <w:rsid w:val="000E3969"/>
    <w:rsid w:val="000E6875"/>
    <w:rsid w:val="000F3B0A"/>
    <w:rsid w:val="000F615A"/>
    <w:rsid w:val="000F6EA5"/>
    <w:rsid w:val="00100B45"/>
    <w:rsid w:val="00100B68"/>
    <w:rsid w:val="00100F96"/>
    <w:rsid w:val="00102064"/>
    <w:rsid w:val="00103510"/>
    <w:rsid w:val="00104629"/>
    <w:rsid w:val="00105013"/>
    <w:rsid w:val="00105BF4"/>
    <w:rsid w:val="00106551"/>
    <w:rsid w:val="00113684"/>
    <w:rsid w:val="00116A9C"/>
    <w:rsid w:val="00123419"/>
    <w:rsid w:val="00125873"/>
    <w:rsid w:val="00126D32"/>
    <w:rsid w:val="00126E9F"/>
    <w:rsid w:val="001273FA"/>
    <w:rsid w:val="001304A1"/>
    <w:rsid w:val="00131652"/>
    <w:rsid w:val="00131A95"/>
    <w:rsid w:val="00133D63"/>
    <w:rsid w:val="0013699D"/>
    <w:rsid w:val="001401E2"/>
    <w:rsid w:val="00140ADD"/>
    <w:rsid w:val="00140E6B"/>
    <w:rsid w:val="00142AD6"/>
    <w:rsid w:val="001431EB"/>
    <w:rsid w:val="00150004"/>
    <w:rsid w:val="0015061C"/>
    <w:rsid w:val="00151071"/>
    <w:rsid w:val="00151E47"/>
    <w:rsid w:val="00151EE6"/>
    <w:rsid w:val="0015664E"/>
    <w:rsid w:val="00160D45"/>
    <w:rsid w:val="001621B2"/>
    <w:rsid w:val="001625F5"/>
    <w:rsid w:val="0016387F"/>
    <w:rsid w:val="001667DB"/>
    <w:rsid w:val="00170552"/>
    <w:rsid w:val="00173561"/>
    <w:rsid w:val="00177BC3"/>
    <w:rsid w:val="00180E37"/>
    <w:rsid w:val="00181D6A"/>
    <w:rsid w:val="00182B85"/>
    <w:rsid w:val="00182C68"/>
    <w:rsid w:val="0018686E"/>
    <w:rsid w:val="00187FE5"/>
    <w:rsid w:val="00191439"/>
    <w:rsid w:val="001958CC"/>
    <w:rsid w:val="001A02A6"/>
    <w:rsid w:val="001A101B"/>
    <w:rsid w:val="001A1DBC"/>
    <w:rsid w:val="001A56EC"/>
    <w:rsid w:val="001B17FD"/>
    <w:rsid w:val="001B19BA"/>
    <w:rsid w:val="001B2A7D"/>
    <w:rsid w:val="001B354E"/>
    <w:rsid w:val="001B430A"/>
    <w:rsid w:val="001B43D7"/>
    <w:rsid w:val="001B71EE"/>
    <w:rsid w:val="001C1BC4"/>
    <w:rsid w:val="001C213A"/>
    <w:rsid w:val="001C6932"/>
    <w:rsid w:val="001C7C6F"/>
    <w:rsid w:val="001D0BD0"/>
    <w:rsid w:val="001D2C71"/>
    <w:rsid w:val="001D2DE2"/>
    <w:rsid w:val="001D333E"/>
    <w:rsid w:val="001D3414"/>
    <w:rsid w:val="001D3E66"/>
    <w:rsid w:val="001D4F3D"/>
    <w:rsid w:val="001D592A"/>
    <w:rsid w:val="001D66CA"/>
    <w:rsid w:val="001E0ECA"/>
    <w:rsid w:val="001E159F"/>
    <w:rsid w:val="001E2F84"/>
    <w:rsid w:val="001E353F"/>
    <w:rsid w:val="001E596A"/>
    <w:rsid w:val="001E78D0"/>
    <w:rsid w:val="001E7BA7"/>
    <w:rsid w:val="001F0323"/>
    <w:rsid w:val="001F042D"/>
    <w:rsid w:val="001F078B"/>
    <w:rsid w:val="001F079C"/>
    <w:rsid w:val="001F2CBE"/>
    <w:rsid w:val="001F3A04"/>
    <w:rsid w:val="001F48F5"/>
    <w:rsid w:val="001F5F9E"/>
    <w:rsid w:val="001F62FE"/>
    <w:rsid w:val="001F66F6"/>
    <w:rsid w:val="001F791A"/>
    <w:rsid w:val="00201F36"/>
    <w:rsid w:val="00211502"/>
    <w:rsid w:val="00211527"/>
    <w:rsid w:val="002129EE"/>
    <w:rsid w:val="00214D84"/>
    <w:rsid w:val="002163A6"/>
    <w:rsid w:val="00216568"/>
    <w:rsid w:val="00222442"/>
    <w:rsid w:val="002255A0"/>
    <w:rsid w:val="0022706D"/>
    <w:rsid w:val="0022780C"/>
    <w:rsid w:val="00230553"/>
    <w:rsid w:val="00233AEE"/>
    <w:rsid w:val="00234380"/>
    <w:rsid w:val="0023502E"/>
    <w:rsid w:val="00237EF2"/>
    <w:rsid w:val="002437A2"/>
    <w:rsid w:val="0025001B"/>
    <w:rsid w:val="00251353"/>
    <w:rsid w:val="0025254E"/>
    <w:rsid w:val="002532EF"/>
    <w:rsid w:val="00254238"/>
    <w:rsid w:val="00256D47"/>
    <w:rsid w:val="00260F20"/>
    <w:rsid w:val="00270322"/>
    <w:rsid w:val="00270F7A"/>
    <w:rsid w:val="002728D8"/>
    <w:rsid w:val="00273CBF"/>
    <w:rsid w:val="00274C3B"/>
    <w:rsid w:val="0027564C"/>
    <w:rsid w:val="00276126"/>
    <w:rsid w:val="00276A38"/>
    <w:rsid w:val="00276D9C"/>
    <w:rsid w:val="00282781"/>
    <w:rsid w:val="002850BC"/>
    <w:rsid w:val="00287633"/>
    <w:rsid w:val="002946C1"/>
    <w:rsid w:val="0029568C"/>
    <w:rsid w:val="00295FA5"/>
    <w:rsid w:val="00296231"/>
    <w:rsid w:val="00296E6D"/>
    <w:rsid w:val="00296FFD"/>
    <w:rsid w:val="002A02C3"/>
    <w:rsid w:val="002A1431"/>
    <w:rsid w:val="002A1C07"/>
    <w:rsid w:val="002A35D0"/>
    <w:rsid w:val="002A4FAD"/>
    <w:rsid w:val="002A6DE1"/>
    <w:rsid w:val="002A7210"/>
    <w:rsid w:val="002B0D38"/>
    <w:rsid w:val="002B1CC2"/>
    <w:rsid w:val="002B1FD2"/>
    <w:rsid w:val="002B2693"/>
    <w:rsid w:val="002B2E13"/>
    <w:rsid w:val="002B517E"/>
    <w:rsid w:val="002B52AB"/>
    <w:rsid w:val="002B5484"/>
    <w:rsid w:val="002C005A"/>
    <w:rsid w:val="002C0235"/>
    <w:rsid w:val="002C03BD"/>
    <w:rsid w:val="002C4CBC"/>
    <w:rsid w:val="002C5598"/>
    <w:rsid w:val="002C5BAE"/>
    <w:rsid w:val="002C6C31"/>
    <w:rsid w:val="002D1B7B"/>
    <w:rsid w:val="002D23E8"/>
    <w:rsid w:val="002D4461"/>
    <w:rsid w:val="002D7394"/>
    <w:rsid w:val="002D7F15"/>
    <w:rsid w:val="002E00C1"/>
    <w:rsid w:val="002E0428"/>
    <w:rsid w:val="002E0607"/>
    <w:rsid w:val="002E0870"/>
    <w:rsid w:val="002E151D"/>
    <w:rsid w:val="002E3E94"/>
    <w:rsid w:val="002E613A"/>
    <w:rsid w:val="002F227D"/>
    <w:rsid w:val="002F7493"/>
    <w:rsid w:val="002F7833"/>
    <w:rsid w:val="00300377"/>
    <w:rsid w:val="003038B5"/>
    <w:rsid w:val="00304FCA"/>
    <w:rsid w:val="00305685"/>
    <w:rsid w:val="003109DF"/>
    <w:rsid w:val="003148F4"/>
    <w:rsid w:val="00317BAF"/>
    <w:rsid w:val="003209D5"/>
    <w:rsid w:val="00321E28"/>
    <w:rsid w:val="00327479"/>
    <w:rsid w:val="0032761A"/>
    <w:rsid w:val="003316E2"/>
    <w:rsid w:val="003330A9"/>
    <w:rsid w:val="00333ECF"/>
    <w:rsid w:val="003343E3"/>
    <w:rsid w:val="003345AE"/>
    <w:rsid w:val="003355CD"/>
    <w:rsid w:val="00335712"/>
    <w:rsid w:val="00335CE4"/>
    <w:rsid w:val="00335D87"/>
    <w:rsid w:val="00336981"/>
    <w:rsid w:val="00340834"/>
    <w:rsid w:val="0034395C"/>
    <w:rsid w:val="00345609"/>
    <w:rsid w:val="00345F3C"/>
    <w:rsid w:val="003470DD"/>
    <w:rsid w:val="003528F8"/>
    <w:rsid w:val="00353331"/>
    <w:rsid w:val="00353A9B"/>
    <w:rsid w:val="00353BB3"/>
    <w:rsid w:val="003574FE"/>
    <w:rsid w:val="00365FA4"/>
    <w:rsid w:val="003705EC"/>
    <w:rsid w:val="00371895"/>
    <w:rsid w:val="00371B77"/>
    <w:rsid w:val="00375882"/>
    <w:rsid w:val="003759DC"/>
    <w:rsid w:val="00376869"/>
    <w:rsid w:val="0037758D"/>
    <w:rsid w:val="003779DF"/>
    <w:rsid w:val="00377A5B"/>
    <w:rsid w:val="00381F6B"/>
    <w:rsid w:val="0038486A"/>
    <w:rsid w:val="003902F5"/>
    <w:rsid w:val="003911BE"/>
    <w:rsid w:val="00391953"/>
    <w:rsid w:val="00391D6D"/>
    <w:rsid w:val="00393098"/>
    <w:rsid w:val="00394A2D"/>
    <w:rsid w:val="003966FB"/>
    <w:rsid w:val="0039680B"/>
    <w:rsid w:val="00396D72"/>
    <w:rsid w:val="00397279"/>
    <w:rsid w:val="003A0ED3"/>
    <w:rsid w:val="003A329A"/>
    <w:rsid w:val="003A55CE"/>
    <w:rsid w:val="003B0C2C"/>
    <w:rsid w:val="003B161A"/>
    <w:rsid w:val="003B2ECE"/>
    <w:rsid w:val="003B3F39"/>
    <w:rsid w:val="003B4320"/>
    <w:rsid w:val="003B4FB5"/>
    <w:rsid w:val="003B5929"/>
    <w:rsid w:val="003B5F6D"/>
    <w:rsid w:val="003B755F"/>
    <w:rsid w:val="003B7707"/>
    <w:rsid w:val="003B77A8"/>
    <w:rsid w:val="003C0EC1"/>
    <w:rsid w:val="003C181C"/>
    <w:rsid w:val="003C61EE"/>
    <w:rsid w:val="003C6CDD"/>
    <w:rsid w:val="003C7C83"/>
    <w:rsid w:val="003D5211"/>
    <w:rsid w:val="003E009D"/>
    <w:rsid w:val="003E0DF8"/>
    <w:rsid w:val="003E26C3"/>
    <w:rsid w:val="003E3A22"/>
    <w:rsid w:val="003E64A9"/>
    <w:rsid w:val="003F10C2"/>
    <w:rsid w:val="003F1545"/>
    <w:rsid w:val="003F22F4"/>
    <w:rsid w:val="003F27AE"/>
    <w:rsid w:val="003F61F3"/>
    <w:rsid w:val="004010F3"/>
    <w:rsid w:val="004020F3"/>
    <w:rsid w:val="004026B2"/>
    <w:rsid w:val="00405CA8"/>
    <w:rsid w:val="004061F0"/>
    <w:rsid w:val="00412574"/>
    <w:rsid w:val="004126BE"/>
    <w:rsid w:val="00412A0D"/>
    <w:rsid w:val="004169A7"/>
    <w:rsid w:val="00417066"/>
    <w:rsid w:val="004179CC"/>
    <w:rsid w:val="00422E86"/>
    <w:rsid w:val="004323DA"/>
    <w:rsid w:val="00436A07"/>
    <w:rsid w:val="0044055E"/>
    <w:rsid w:val="00440719"/>
    <w:rsid w:val="00442043"/>
    <w:rsid w:val="004429C9"/>
    <w:rsid w:val="00444953"/>
    <w:rsid w:val="00446A9E"/>
    <w:rsid w:val="00451118"/>
    <w:rsid w:val="004519BA"/>
    <w:rsid w:val="00451D6B"/>
    <w:rsid w:val="00452208"/>
    <w:rsid w:val="004523A9"/>
    <w:rsid w:val="00452516"/>
    <w:rsid w:val="00453B17"/>
    <w:rsid w:val="00453FA0"/>
    <w:rsid w:val="00454EE0"/>
    <w:rsid w:val="00460B75"/>
    <w:rsid w:val="00460F0A"/>
    <w:rsid w:val="00467310"/>
    <w:rsid w:val="00467ABF"/>
    <w:rsid w:val="00477601"/>
    <w:rsid w:val="004819E0"/>
    <w:rsid w:val="00481AF2"/>
    <w:rsid w:val="0048434F"/>
    <w:rsid w:val="0048484A"/>
    <w:rsid w:val="00487F95"/>
    <w:rsid w:val="004905F2"/>
    <w:rsid w:val="004908F8"/>
    <w:rsid w:val="00490D4E"/>
    <w:rsid w:val="004915CD"/>
    <w:rsid w:val="00491819"/>
    <w:rsid w:val="00492A64"/>
    <w:rsid w:val="00492F4D"/>
    <w:rsid w:val="00493CAD"/>
    <w:rsid w:val="00494C31"/>
    <w:rsid w:val="004965A1"/>
    <w:rsid w:val="004965BE"/>
    <w:rsid w:val="00496A76"/>
    <w:rsid w:val="004A181F"/>
    <w:rsid w:val="004A20A3"/>
    <w:rsid w:val="004A3651"/>
    <w:rsid w:val="004B2E4B"/>
    <w:rsid w:val="004B40ED"/>
    <w:rsid w:val="004B4633"/>
    <w:rsid w:val="004B6F4D"/>
    <w:rsid w:val="004B7090"/>
    <w:rsid w:val="004C5237"/>
    <w:rsid w:val="004D0F2B"/>
    <w:rsid w:val="004D1BFA"/>
    <w:rsid w:val="004D3035"/>
    <w:rsid w:val="004D5544"/>
    <w:rsid w:val="004D7B7C"/>
    <w:rsid w:val="004E48CB"/>
    <w:rsid w:val="004E7345"/>
    <w:rsid w:val="004E77F9"/>
    <w:rsid w:val="004F6892"/>
    <w:rsid w:val="00500BB1"/>
    <w:rsid w:val="00504702"/>
    <w:rsid w:val="00504D9C"/>
    <w:rsid w:val="00507388"/>
    <w:rsid w:val="0051055A"/>
    <w:rsid w:val="0051181B"/>
    <w:rsid w:val="00511CFD"/>
    <w:rsid w:val="00511E75"/>
    <w:rsid w:val="005129E1"/>
    <w:rsid w:val="00514E82"/>
    <w:rsid w:val="005161E8"/>
    <w:rsid w:val="0051735F"/>
    <w:rsid w:val="005176C1"/>
    <w:rsid w:val="00517C9C"/>
    <w:rsid w:val="0052082A"/>
    <w:rsid w:val="00522458"/>
    <w:rsid w:val="00526A9A"/>
    <w:rsid w:val="00530494"/>
    <w:rsid w:val="00531E39"/>
    <w:rsid w:val="00532A41"/>
    <w:rsid w:val="005413ED"/>
    <w:rsid w:val="00541F19"/>
    <w:rsid w:val="00542EA3"/>
    <w:rsid w:val="00542EDD"/>
    <w:rsid w:val="00545B91"/>
    <w:rsid w:val="00546891"/>
    <w:rsid w:val="0055237D"/>
    <w:rsid w:val="00552995"/>
    <w:rsid w:val="00552C79"/>
    <w:rsid w:val="00560259"/>
    <w:rsid w:val="00561283"/>
    <w:rsid w:val="00562809"/>
    <w:rsid w:val="00564806"/>
    <w:rsid w:val="00573652"/>
    <w:rsid w:val="00573954"/>
    <w:rsid w:val="00575767"/>
    <w:rsid w:val="00575F80"/>
    <w:rsid w:val="00577F24"/>
    <w:rsid w:val="005812A3"/>
    <w:rsid w:val="00586531"/>
    <w:rsid w:val="00587AE6"/>
    <w:rsid w:val="00590897"/>
    <w:rsid w:val="00590D14"/>
    <w:rsid w:val="005A021B"/>
    <w:rsid w:val="005A43DE"/>
    <w:rsid w:val="005A72DE"/>
    <w:rsid w:val="005A77B9"/>
    <w:rsid w:val="005A7AF9"/>
    <w:rsid w:val="005B254E"/>
    <w:rsid w:val="005B4C41"/>
    <w:rsid w:val="005B4CED"/>
    <w:rsid w:val="005B7A0B"/>
    <w:rsid w:val="005B7A3B"/>
    <w:rsid w:val="005C39C8"/>
    <w:rsid w:val="005C633B"/>
    <w:rsid w:val="005D0999"/>
    <w:rsid w:val="005D0AA1"/>
    <w:rsid w:val="005D1EDA"/>
    <w:rsid w:val="005D2562"/>
    <w:rsid w:val="005D2C4E"/>
    <w:rsid w:val="005D4012"/>
    <w:rsid w:val="005D492A"/>
    <w:rsid w:val="005D6CA1"/>
    <w:rsid w:val="005D7AD4"/>
    <w:rsid w:val="005E05B9"/>
    <w:rsid w:val="005E16ED"/>
    <w:rsid w:val="005E3F17"/>
    <w:rsid w:val="005E3F1F"/>
    <w:rsid w:val="005E7547"/>
    <w:rsid w:val="005E7BC5"/>
    <w:rsid w:val="005F0912"/>
    <w:rsid w:val="005F0AD3"/>
    <w:rsid w:val="005F6F13"/>
    <w:rsid w:val="0060091F"/>
    <w:rsid w:val="00600F82"/>
    <w:rsid w:val="00602B53"/>
    <w:rsid w:val="00602CA4"/>
    <w:rsid w:val="00603B0D"/>
    <w:rsid w:val="00603B23"/>
    <w:rsid w:val="00613B78"/>
    <w:rsid w:val="00616589"/>
    <w:rsid w:val="00616FBA"/>
    <w:rsid w:val="0061775B"/>
    <w:rsid w:val="006225AD"/>
    <w:rsid w:val="00622E2D"/>
    <w:rsid w:val="00625ACF"/>
    <w:rsid w:val="0062690B"/>
    <w:rsid w:val="00627678"/>
    <w:rsid w:val="00630757"/>
    <w:rsid w:val="0063328E"/>
    <w:rsid w:val="00635110"/>
    <w:rsid w:val="006351CE"/>
    <w:rsid w:val="00636BC9"/>
    <w:rsid w:val="00637B55"/>
    <w:rsid w:val="00637EFB"/>
    <w:rsid w:val="00643464"/>
    <w:rsid w:val="00644A68"/>
    <w:rsid w:val="00646240"/>
    <w:rsid w:val="00646CAC"/>
    <w:rsid w:val="00650DAF"/>
    <w:rsid w:val="00652425"/>
    <w:rsid w:val="00654E67"/>
    <w:rsid w:val="00660EC0"/>
    <w:rsid w:val="00662F01"/>
    <w:rsid w:val="00663829"/>
    <w:rsid w:val="006643ED"/>
    <w:rsid w:val="00671726"/>
    <w:rsid w:val="0067177B"/>
    <w:rsid w:val="00671DA9"/>
    <w:rsid w:val="00672C33"/>
    <w:rsid w:val="0067345A"/>
    <w:rsid w:val="00677B82"/>
    <w:rsid w:val="00680062"/>
    <w:rsid w:val="006814D2"/>
    <w:rsid w:val="00681872"/>
    <w:rsid w:val="00681BD3"/>
    <w:rsid w:val="006838BE"/>
    <w:rsid w:val="00684AC8"/>
    <w:rsid w:val="00686491"/>
    <w:rsid w:val="0068796D"/>
    <w:rsid w:val="00690805"/>
    <w:rsid w:val="00691223"/>
    <w:rsid w:val="00694416"/>
    <w:rsid w:val="00695471"/>
    <w:rsid w:val="006A2844"/>
    <w:rsid w:val="006A4040"/>
    <w:rsid w:val="006A51C2"/>
    <w:rsid w:val="006B459D"/>
    <w:rsid w:val="006B53D1"/>
    <w:rsid w:val="006B72D2"/>
    <w:rsid w:val="006C047A"/>
    <w:rsid w:val="006C147A"/>
    <w:rsid w:val="006C2BF1"/>
    <w:rsid w:val="006C46B2"/>
    <w:rsid w:val="006D2336"/>
    <w:rsid w:val="006D31ED"/>
    <w:rsid w:val="006D40F4"/>
    <w:rsid w:val="006D5C6E"/>
    <w:rsid w:val="006D6AFC"/>
    <w:rsid w:val="006D7B27"/>
    <w:rsid w:val="006E4D30"/>
    <w:rsid w:val="006E69F6"/>
    <w:rsid w:val="006F1C32"/>
    <w:rsid w:val="006F2FCA"/>
    <w:rsid w:val="006F44BC"/>
    <w:rsid w:val="0070029E"/>
    <w:rsid w:val="00700B6F"/>
    <w:rsid w:val="00700EA0"/>
    <w:rsid w:val="007011C4"/>
    <w:rsid w:val="00701DC2"/>
    <w:rsid w:val="0070200F"/>
    <w:rsid w:val="007033C3"/>
    <w:rsid w:val="00704A34"/>
    <w:rsid w:val="0070502C"/>
    <w:rsid w:val="00705DC1"/>
    <w:rsid w:val="00706EB4"/>
    <w:rsid w:val="007104B9"/>
    <w:rsid w:val="00711AEF"/>
    <w:rsid w:val="00711BEC"/>
    <w:rsid w:val="007141CF"/>
    <w:rsid w:val="007142A0"/>
    <w:rsid w:val="00716D83"/>
    <w:rsid w:val="00717E7E"/>
    <w:rsid w:val="007201A1"/>
    <w:rsid w:val="00721090"/>
    <w:rsid w:val="0072469F"/>
    <w:rsid w:val="00727F6E"/>
    <w:rsid w:val="007328BD"/>
    <w:rsid w:val="007337DC"/>
    <w:rsid w:val="00735A06"/>
    <w:rsid w:val="00735C8F"/>
    <w:rsid w:val="0073638F"/>
    <w:rsid w:val="0074013B"/>
    <w:rsid w:val="007411A3"/>
    <w:rsid w:val="00742577"/>
    <w:rsid w:val="007431DC"/>
    <w:rsid w:val="0074599F"/>
    <w:rsid w:val="00750DF7"/>
    <w:rsid w:val="00751F02"/>
    <w:rsid w:val="00761087"/>
    <w:rsid w:val="00762494"/>
    <w:rsid w:val="0076451D"/>
    <w:rsid w:val="00765948"/>
    <w:rsid w:val="007673BE"/>
    <w:rsid w:val="007678A6"/>
    <w:rsid w:val="00771266"/>
    <w:rsid w:val="0077208F"/>
    <w:rsid w:val="00774C01"/>
    <w:rsid w:val="00777652"/>
    <w:rsid w:val="00781C71"/>
    <w:rsid w:val="00783073"/>
    <w:rsid w:val="0078371A"/>
    <w:rsid w:val="00783E6C"/>
    <w:rsid w:val="007842B7"/>
    <w:rsid w:val="00784685"/>
    <w:rsid w:val="0078579E"/>
    <w:rsid w:val="00786963"/>
    <w:rsid w:val="00787541"/>
    <w:rsid w:val="00790353"/>
    <w:rsid w:val="007904CD"/>
    <w:rsid w:val="00790EEE"/>
    <w:rsid w:val="00791064"/>
    <w:rsid w:val="00791F87"/>
    <w:rsid w:val="007A0AE1"/>
    <w:rsid w:val="007A1F83"/>
    <w:rsid w:val="007A23A4"/>
    <w:rsid w:val="007A7195"/>
    <w:rsid w:val="007B14B8"/>
    <w:rsid w:val="007B22DF"/>
    <w:rsid w:val="007B3EEB"/>
    <w:rsid w:val="007C0E83"/>
    <w:rsid w:val="007C382D"/>
    <w:rsid w:val="007D3A66"/>
    <w:rsid w:val="007D52F7"/>
    <w:rsid w:val="007D5F5A"/>
    <w:rsid w:val="007D65F0"/>
    <w:rsid w:val="007E07BA"/>
    <w:rsid w:val="007E0F72"/>
    <w:rsid w:val="007E2774"/>
    <w:rsid w:val="007E2B79"/>
    <w:rsid w:val="007E3EEB"/>
    <w:rsid w:val="007E41E7"/>
    <w:rsid w:val="007E776D"/>
    <w:rsid w:val="007F5308"/>
    <w:rsid w:val="007F5599"/>
    <w:rsid w:val="008015A0"/>
    <w:rsid w:val="008021E7"/>
    <w:rsid w:val="00805843"/>
    <w:rsid w:val="008059C8"/>
    <w:rsid w:val="008121AA"/>
    <w:rsid w:val="00815583"/>
    <w:rsid w:val="0081753B"/>
    <w:rsid w:val="0082159D"/>
    <w:rsid w:val="008224FD"/>
    <w:rsid w:val="0082269B"/>
    <w:rsid w:val="008269DD"/>
    <w:rsid w:val="00827BB0"/>
    <w:rsid w:val="00827E14"/>
    <w:rsid w:val="008340C9"/>
    <w:rsid w:val="00836913"/>
    <w:rsid w:val="00841101"/>
    <w:rsid w:val="008416B2"/>
    <w:rsid w:val="008454B1"/>
    <w:rsid w:val="008460AB"/>
    <w:rsid w:val="00847343"/>
    <w:rsid w:val="00847448"/>
    <w:rsid w:val="00847B2B"/>
    <w:rsid w:val="0085045B"/>
    <w:rsid w:val="0085120F"/>
    <w:rsid w:val="008525D1"/>
    <w:rsid w:val="0085474C"/>
    <w:rsid w:val="0085579E"/>
    <w:rsid w:val="00855F14"/>
    <w:rsid w:val="00860C2D"/>
    <w:rsid w:val="00863DF9"/>
    <w:rsid w:val="00870285"/>
    <w:rsid w:val="00870FF4"/>
    <w:rsid w:val="00872BDD"/>
    <w:rsid w:val="00872C4F"/>
    <w:rsid w:val="008746DC"/>
    <w:rsid w:val="008756F9"/>
    <w:rsid w:val="00876D9D"/>
    <w:rsid w:val="00877916"/>
    <w:rsid w:val="00880935"/>
    <w:rsid w:val="00883405"/>
    <w:rsid w:val="008855AD"/>
    <w:rsid w:val="00891113"/>
    <w:rsid w:val="00892194"/>
    <w:rsid w:val="0089595C"/>
    <w:rsid w:val="008962CA"/>
    <w:rsid w:val="008A0445"/>
    <w:rsid w:val="008A11E5"/>
    <w:rsid w:val="008A2869"/>
    <w:rsid w:val="008A3325"/>
    <w:rsid w:val="008A4462"/>
    <w:rsid w:val="008A61EB"/>
    <w:rsid w:val="008A6858"/>
    <w:rsid w:val="008A6C52"/>
    <w:rsid w:val="008A6DFF"/>
    <w:rsid w:val="008A7381"/>
    <w:rsid w:val="008A76AA"/>
    <w:rsid w:val="008A7A9C"/>
    <w:rsid w:val="008B0A32"/>
    <w:rsid w:val="008B1761"/>
    <w:rsid w:val="008B180D"/>
    <w:rsid w:val="008B1C46"/>
    <w:rsid w:val="008B4DAD"/>
    <w:rsid w:val="008B5BAE"/>
    <w:rsid w:val="008B6478"/>
    <w:rsid w:val="008B6B46"/>
    <w:rsid w:val="008C118C"/>
    <w:rsid w:val="008C3B4C"/>
    <w:rsid w:val="008C4494"/>
    <w:rsid w:val="008C680C"/>
    <w:rsid w:val="008D027F"/>
    <w:rsid w:val="008D2DCD"/>
    <w:rsid w:val="008D3A3F"/>
    <w:rsid w:val="008D5984"/>
    <w:rsid w:val="008D73B0"/>
    <w:rsid w:val="008E2894"/>
    <w:rsid w:val="008E3C26"/>
    <w:rsid w:val="008E3E02"/>
    <w:rsid w:val="008E60A7"/>
    <w:rsid w:val="008E7A2B"/>
    <w:rsid w:val="008F18F2"/>
    <w:rsid w:val="008F1A5F"/>
    <w:rsid w:val="008F28BB"/>
    <w:rsid w:val="008F516E"/>
    <w:rsid w:val="008F6502"/>
    <w:rsid w:val="00900895"/>
    <w:rsid w:val="009009D4"/>
    <w:rsid w:val="00901046"/>
    <w:rsid w:val="00901D44"/>
    <w:rsid w:val="00902803"/>
    <w:rsid w:val="009039DE"/>
    <w:rsid w:val="00905676"/>
    <w:rsid w:val="009061C9"/>
    <w:rsid w:val="009067CD"/>
    <w:rsid w:val="00906CB8"/>
    <w:rsid w:val="0090762B"/>
    <w:rsid w:val="009077D4"/>
    <w:rsid w:val="00907D7E"/>
    <w:rsid w:val="009120D7"/>
    <w:rsid w:val="009138EB"/>
    <w:rsid w:val="0092273D"/>
    <w:rsid w:val="00924A7A"/>
    <w:rsid w:val="00925CC9"/>
    <w:rsid w:val="00926405"/>
    <w:rsid w:val="00927942"/>
    <w:rsid w:val="0093175E"/>
    <w:rsid w:val="009331E8"/>
    <w:rsid w:val="00936F0F"/>
    <w:rsid w:val="009426BF"/>
    <w:rsid w:val="0094311A"/>
    <w:rsid w:val="00945228"/>
    <w:rsid w:val="0094594D"/>
    <w:rsid w:val="0094598E"/>
    <w:rsid w:val="00952D6B"/>
    <w:rsid w:val="00953430"/>
    <w:rsid w:val="00957111"/>
    <w:rsid w:val="0096450F"/>
    <w:rsid w:val="00964EF6"/>
    <w:rsid w:val="00965996"/>
    <w:rsid w:val="0097344B"/>
    <w:rsid w:val="00973ACC"/>
    <w:rsid w:val="00976AE8"/>
    <w:rsid w:val="009815C9"/>
    <w:rsid w:val="00982C11"/>
    <w:rsid w:val="00983B63"/>
    <w:rsid w:val="00983DDD"/>
    <w:rsid w:val="00984B85"/>
    <w:rsid w:val="00986CFF"/>
    <w:rsid w:val="00991DC5"/>
    <w:rsid w:val="0099499F"/>
    <w:rsid w:val="009A0536"/>
    <w:rsid w:val="009A15B7"/>
    <w:rsid w:val="009A3EA6"/>
    <w:rsid w:val="009A7CC1"/>
    <w:rsid w:val="009B2D53"/>
    <w:rsid w:val="009B5D88"/>
    <w:rsid w:val="009B674B"/>
    <w:rsid w:val="009B6D3C"/>
    <w:rsid w:val="009B788E"/>
    <w:rsid w:val="009C0295"/>
    <w:rsid w:val="009C1C12"/>
    <w:rsid w:val="009C234D"/>
    <w:rsid w:val="009C26A0"/>
    <w:rsid w:val="009C4104"/>
    <w:rsid w:val="009C4413"/>
    <w:rsid w:val="009C66D3"/>
    <w:rsid w:val="009C6968"/>
    <w:rsid w:val="009D10B8"/>
    <w:rsid w:val="009D2E67"/>
    <w:rsid w:val="009D5345"/>
    <w:rsid w:val="009D5A70"/>
    <w:rsid w:val="009E3F5D"/>
    <w:rsid w:val="009E4001"/>
    <w:rsid w:val="009E598B"/>
    <w:rsid w:val="009E7CBA"/>
    <w:rsid w:val="009F6947"/>
    <w:rsid w:val="00A00197"/>
    <w:rsid w:val="00A008DC"/>
    <w:rsid w:val="00A0491D"/>
    <w:rsid w:val="00A04943"/>
    <w:rsid w:val="00A04FA8"/>
    <w:rsid w:val="00A1085C"/>
    <w:rsid w:val="00A10C1E"/>
    <w:rsid w:val="00A11171"/>
    <w:rsid w:val="00A154DA"/>
    <w:rsid w:val="00A17D99"/>
    <w:rsid w:val="00A20B27"/>
    <w:rsid w:val="00A250E6"/>
    <w:rsid w:val="00A265B6"/>
    <w:rsid w:val="00A27A18"/>
    <w:rsid w:val="00A322DD"/>
    <w:rsid w:val="00A32FF4"/>
    <w:rsid w:val="00A35754"/>
    <w:rsid w:val="00A36D4E"/>
    <w:rsid w:val="00A41042"/>
    <w:rsid w:val="00A41A4E"/>
    <w:rsid w:val="00A42CDB"/>
    <w:rsid w:val="00A4326F"/>
    <w:rsid w:val="00A4458A"/>
    <w:rsid w:val="00A44939"/>
    <w:rsid w:val="00A4588C"/>
    <w:rsid w:val="00A46EE5"/>
    <w:rsid w:val="00A5077A"/>
    <w:rsid w:val="00A52553"/>
    <w:rsid w:val="00A54073"/>
    <w:rsid w:val="00A5696E"/>
    <w:rsid w:val="00A5703B"/>
    <w:rsid w:val="00A60C8E"/>
    <w:rsid w:val="00A60D60"/>
    <w:rsid w:val="00A62DBC"/>
    <w:rsid w:val="00A64263"/>
    <w:rsid w:val="00A65881"/>
    <w:rsid w:val="00A67C81"/>
    <w:rsid w:val="00A71774"/>
    <w:rsid w:val="00A729F0"/>
    <w:rsid w:val="00A73D67"/>
    <w:rsid w:val="00A7427A"/>
    <w:rsid w:val="00A750AF"/>
    <w:rsid w:val="00A84CCC"/>
    <w:rsid w:val="00A84CE7"/>
    <w:rsid w:val="00A85180"/>
    <w:rsid w:val="00A85E28"/>
    <w:rsid w:val="00A93D9C"/>
    <w:rsid w:val="00A949EF"/>
    <w:rsid w:val="00A95F6C"/>
    <w:rsid w:val="00A971E0"/>
    <w:rsid w:val="00A97D58"/>
    <w:rsid w:val="00AA4B17"/>
    <w:rsid w:val="00AA5A97"/>
    <w:rsid w:val="00AA5CA0"/>
    <w:rsid w:val="00AA68CD"/>
    <w:rsid w:val="00AA73F4"/>
    <w:rsid w:val="00AB0B60"/>
    <w:rsid w:val="00AB2291"/>
    <w:rsid w:val="00AB245E"/>
    <w:rsid w:val="00AB4712"/>
    <w:rsid w:val="00AB759B"/>
    <w:rsid w:val="00AB7EAD"/>
    <w:rsid w:val="00AC1E54"/>
    <w:rsid w:val="00AC2F07"/>
    <w:rsid w:val="00AC4DF5"/>
    <w:rsid w:val="00AC6E09"/>
    <w:rsid w:val="00AD0BD6"/>
    <w:rsid w:val="00AD223E"/>
    <w:rsid w:val="00AD30F5"/>
    <w:rsid w:val="00AD384E"/>
    <w:rsid w:val="00AE03E3"/>
    <w:rsid w:val="00AE07E2"/>
    <w:rsid w:val="00AE45FB"/>
    <w:rsid w:val="00AE4FDE"/>
    <w:rsid w:val="00AF2609"/>
    <w:rsid w:val="00AF2697"/>
    <w:rsid w:val="00AF299F"/>
    <w:rsid w:val="00AF4AC9"/>
    <w:rsid w:val="00AF6604"/>
    <w:rsid w:val="00AF7C06"/>
    <w:rsid w:val="00B01DAB"/>
    <w:rsid w:val="00B02540"/>
    <w:rsid w:val="00B02F5C"/>
    <w:rsid w:val="00B04B7F"/>
    <w:rsid w:val="00B07318"/>
    <w:rsid w:val="00B07F29"/>
    <w:rsid w:val="00B10A4C"/>
    <w:rsid w:val="00B11C03"/>
    <w:rsid w:val="00B13A94"/>
    <w:rsid w:val="00B14DC0"/>
    <w:rsid w:val="00B15229"/>
    <w:rsid w:val="00B169E4"/>
    <w:rsid w:val="00B20D96"/>
    <w:rsid w:val="00B22A28"/>
    <w:rsid w:val="00B236A6"/>
    <w:rsid w:val="00B248CB"/>
    <w:rsid w:val="00B24B44"/>
    <w:rsid w:val="00B261E4"/>
    <w:rsid w:val="00B26224"/>
    <w:rsid w:val="00B30334"/>
    <w:rsid w:val="00B308C8"/>
    <w:rsid w:val="00B30BAC"/>
    <w:rsid w:val="00B31EE0"/>
    <w:rsid w:val="00B32F29"/>
    <w:rsid w:val="00B353D3"/>
    <w:rsid w:val="00B377BC"/>
    <w:rsid w:val="00B40331"/>
    <w:rsid w:val="00B40940"/>
    <w:rsid w:val="00B42F66"/>
    <w:rsid w:val="00B45650"/>
    <w:rsid w:val="00B46374"/>
    <w:rsid w:val="00B468B4"/>
    <w:rsid w:val="00B47129"/>
    <w:rsid w:val="00B52452"/>
    <w:rsid w:val="00B53440"/>
    <w:rsid w:val="00B564DD"/>
    <w:rsid w:val="00B57278"/>
    <w:rsid w:val="00B62A7D"/>
    <w:rsid w:val="00B6372A"/>
    <w:rsid w:val="00B672CB"/>
    <w:rsid w:val="00B672FF"/>
    <w:rsid w:val="00B7174C"/>
    <w:rsid w:val="00B7205A"/>
    <w:rsid w:val="00B72150"/>
    <w:rsid w:val="00B72973"/>
    <w:rsid w:val="00B729A1"/>
    <w:rsid w:val="00B73B33"/>
    <w:rsid w:val="00B748EE"/>
    <w:rsid w:val="00B774DB"/>
    <w:rsid w:val="00B7756E"/>
    <w:rsid w:val="00B80702"/>
    <w:rsid w:val="00B81B9D"/>
    <w:rsid w:val="00B81DA5"/>
    <w:rsid w:val="00B832FE"/>
    <w:rsid w:val="00B833AA"/>
    <w:rsid w:val="00B85453"/>
    <w:rsid w:val="00B85EEA"/>
    <w:rsid w:val="00B867CB"/>
    <w:rsid w:val="00B930B5"/>
    <w:rsid w:val="00B93116"/>
    <w:rsid w:val="00B949E6"/>
    <w:rsid w:val="00B966EA"/>
    <w:rsid w:val="00BA02D0"/>
    <w:rsid w:val="00BA0D94"/>
    <w:rsid w:val="00BA408D"/>
    <w:rsid w:val="00BA5F1F"/>
    <w:rsid w:val="00BA6B08"/>
    <w:rsid w:val="00BB01F7"/>
    <w:rsid w:val="00BB0E5A"/>
    <w:rsid w:val="00BB42FC"/>
    <w:rsid w:val="00BB66AF"/>
    <w:rsid w:val="00BC030E"/>
    <w:rsid w:val="00BC155C"/>
    <w:rsid w:val="00BC21F2"/>
    <w:rsid w:val="00BC2DB4"/>
    <w:rsid w:val="00BC4D80"/>
    <w:rsid w:val="00BC4EE4"/>
    <w:rsid w:val="00BC5A9C"/>
    <w:rsid w:val="00BC7045"/>
    <w:rsid w:val="00BD127F"/>
    <w:rsid w:val="00BD3879"/>
    <w:rsid w:val="00BD414F"/>
    <w:rsid w:val="00BD4D11"/>
    <w:rsid w:val="00BD4D12"/>
    <w:rsid w:val="00BD4D80"/>
    <w:rsid w:val="00BD5586"/>
    <w:rsid w:val="00BD6917"/>
    <w:rsid w:val="00BD737B"/>
    <w:rsid w:val="00BE0CD6"/>
    <w:rsid w:val="00BE600A"/>
    <w:rsid w:val="00BE6A07"/>
    <w:rsid w:val="00BE70D5"/>
    <w:rsid w:val="00BF00B5"/>
    <w:rsid w:val="00BF097C"/>
    <w:rsid w:val="00BF1F19"/>
    <w:rsid w:val="00BF41F3"/>
    <w:rsid w:val="00BF5612"/>
    <w:rsid w:val="00BF5F17"/>
    <w:rsid w:val="00BF6409"/>
    <w:rsid w:val="00BF695B"/>
    <w:rsid w:val="00BF764F"/>
    <w:rsid w:val="00C001CB"/>
    <w:rsid w:val="00C03067"/>
    <w:rsid w:val="00C040F8"/>
    <w:rsid w:val="00C04E2D"/>
    <w:rsid w:val="00C06123"/>
    <w:rsid w:val="00C06D9D"/>
    <w:rsid w:val="00C112FC"/>
    <w:rsid w:val="00C12D06"/>
    <w:rsid w:val="00C12F63"/>
    <w:rsid w:val="00C203B7"/>
    <w:rsid w:val="00C203E2"/>
    <w:rsid w:val="00C2435E"/>
    <w:rsid w:val="00C2462F"/>
    <w:rsid w:val="00C305EE"/>
    <w:rsid w:val="00C3064B"/>
    <w:rsid w:val="00C30ABB"/>
    <w:rsid w:val="00C3214C"/>
    <w:rsid w:val="00C322DB"/>
    <w:rsid w:val="00C37DC3"/>
    <w:rsid w:val="00C41873"/>
    <w:rsid w:val="00C42D57"/>
    <w:rsid w:val="00C42D60"/>
    <w:rsid w:val="00C437A4"/>
    <w:rsid w:val="00C46DA6"/>
    <w:rsid w:val="00C47412"/>
    <w:rsid w:val="00C474F0"/>
    <w:rsid w:val="00C47813"/>
    <w:rsid w:val="00C504A0"/>
    <w:rsid w:val="00C50DA0"/>
    <w:rsid w:val="00C50E80"/>
    <w:rsid w:val="00C50EE3"/>
    <w:rsid w:val="00C5192E"/>
    <w:rsid w:val="00C51C00"/>
    <w:rsid w:val="00C52748"/>
    <w:rsid w:val="00C52D02"/>
    <w:rsid w:val="00C5363B"/>
    <w:rsid w:val="00C5554C"/>
    <w:rsid w:val="00C635AE"/>
    <w:rsid w:val="00C71F59"/>
    <w:rsid w:val="00C753DB"/>
    <w:rsid w:val="00C75BEB"/>
    <w:rsid w:val="00C80762"/>
    <w:rsid w:val="00C811E2"/>
    <w:rsid w:val="00C868DD"/>
    <w:rsid w:val="00C87171"/>
    <w:rsid w:val="00C93BF9"/>
    <w:rsid w:val="00C96432"/>
    <w:rsid w:val="00CA2D7E"/>
    <w:rsid w:val="00CA51E6"/>
    <w:rsid w:val="00CA696B"/>
    <w:rsid w:val="00CB1F68"/>
    <w:rsid w:val="00CB2690"/>
    <w:rsid w:val="00CB27DE"/>
    <w:rsid w:val="00CC587B"/>
    <w:rsid w:val="00CD3027"/>
    <w:rsid w:val="00CD49A5"/>
    <w:rsid w:val="00CD63B9"/>
    <w:rsid w:val="00CD6894"/>
    <w:rsid w:val="00CD70CD"/>
    <w:rsid w:val="00CD7264"/>
    <w:rsid w:val="00CE1B53"/>
    <w:rsid w:val="00CE33E6"/>
    <w:rsid w:val="00CE43CF"/>
    <w:rsid w:val="00CE51DE"/>
    <w:rsid w:val="00CF09D4"/>
    <w:rsid w:val="00CF245D"/>
    <w:rsid w:val="00CF2A33"/>
    <w:rsid w:val="00CF302E"/>
    <w:rsid w:val="00CF3075"/>
    <w:rsid w:val="00CF3BD2"/>
    <w:rsid w:val="00CF7EB9"/>
    <w:rsid w:val="00D00E8C"/>
    <w:rsid w:val="00D020BD"/>
    <w:rsid w:val="00D02477"/>
    <w:rsid w:val="00D038E5"/>
    <w:rsid w:val="00D04EBE"/>
    <w:rsid w:val="00D052F8"/>
    <w:rsid w:val="00D05A2C"/>
    <w:rsid w:val="00D0754A"/>
    <w:rsid w:val="00D07FB7"/>
    <w:rsid w:val="00D10A94"/>
    <w:rsid w:val="00D11196"/>
    <w:rsid w:val="00D115C3"/>
    <w:rsid w:val="00D120E5"/>
    <w:rsid w:val="00D1210D"/>
    <w:rsid w:val="00D1219D"/>
    <w:rsid w:val="00D1314B"/>
    <w:rsid w:val="00D134A9"/>
    <w:rsid w:val="00D23819"/>
    <w:rsid w:val="00D25A2B"/>
    <w:rsid w:val="00D274F0"/>
    <w:rsid w:val="00D27913"/>
    <w:rsid w:val="00D30142"/>
    <w:rsid w:val="00D30E13"/>
    <w:rsid w:val="00D31250"/>
    <w:rsid w:val="00D314FF"/>
    <w:rsid w:val="00D338C0"/>
    <w:rsid w:val="00D35027"/>
    <w:rsid w:val="00D35D34"/>
    <w:rsid w:val="00D3778C"/>
    <w:rsid w:val="00D37965"/>
    <w:rsid w:val="00D40B3B"/>
    <w:rsid w:val="00D41D44"/>
    <w:rsid w:val="00D4239E"/>
    <w:rsid w:val="00D46C83"/>
    <w:rsid w:val="00D46FEB"/>
    <w:rsid w:val="00D500CE"/>
    <w:rsid w:val="00D50782"/>
    <w:rsid w:val="00D5175A"/>
    <w:rsid w:val="00D541A5"/>
    <w:rsid w:val="00D609D4"/>
    <w:rsid w:val="00D623C7"/>
    <w:rsid w:val="00D6271A"/>
    <w:rsid w:val="00D67EB6"/>
    <w:rsid w:val="00D72203"/>
    <w:rsid w:val="00D73F51"/>
    <w:rsid w:val="00D7416F"/>
    <w:rsid w:val="00D74500"/>
    <w:rsid w:val="00D74F1F"/>
    <w:rsid w:val="00D76DD9"/>
    <w:rsid w:val="00D76E85"/>
    <w:rsid w:val="00D831AB"/>
    <w:rsid w:val="00D83E16"/>
    <w:rsid w:val="00D86279"/>
    <w:rsid w:val="00D87BF3"/>
    <w:rsid w:val="00D90B87"/>
    <w:rsid w:val="00D91A8A"/>
    <w:rsid w:val="00D925BA"/>
    <w:rsid w:val="00D926A9"/>
    <w:rsid w:val="00D92BBE"/>
    <w:rsid w:val="00D92C9A"/>
    <w:rsid w:val="00D93466"/>
    <w:rsid w:val="00D951D7"/>
    <w:rsid w:val="00D97707"/>
    <w:rsid w:val="00DA12CE"/>
    <w:rsid w:val="00DA1722"/>
    <w:rsid w:val="00DA185B"/>
    <w:rsid w:val="00DA28A5"/>
    <w:rsid w:val="00DA3019"/>
    <w:rsid w:val="00DA4575"/>
    <w:rsid w:val="00DA7D40"/>
    <w:rsid w:val="00DB07D6"/>
    <w:rsid w:val="00DC0AD5"/>
    <w:rsid w:val="00DC1D2F"/>
    <w:rsid w:val="00DC23DA"/>
    <w:rsid w:val="00DC37AC"/>
    <w:rsid w:val="00DC4798"/>
    <w:rsid w:val="00DC57A2"/>
    <w:rsid w:val="00DC58F4"/>
    <w:rsid w:val="00DC60EC"/>
    <w:rsid w:val="00DC6A93"/>
    <w:rsid w:val="00DD0E26"/>
    <w:rsid w:val="00DD1EBA"/>
    <w:rsid w:val="00DD1F4C"/>
    <w:rsid w:val="00DD5CF7"/>
    <w:rsid w:val="00DD7062"/>
    <w:rsid w:val="00DE118C"/>
    <w:rsid w:val="00DE2C1E"/>
    <w:rsid w:val="00DE4932"/>
    <w:rsid w:val="00DE4AAA"/>
    <w:rsid w:val="00DE5658"/>
    <w:rsid w:val="00DE566E"/>
    <w:rsid w:val="00DE5F9B"/>
    <w:rsid w:val="00DF3756"/>
    <w:rsid w:val="00DF589C"/>
    <w:rsid w:val="00DF671E"/>
    <w:rsid w:val="00DF67D1"/>
    <w:rsid w:val="00E00906"/>
    <w:rsid w:val="00E00CD2"/>
    <w:rsid w:val="00E00F5E"/>
    <w:rsid w:val="00E04C7E"/>
    <w:rsid w:val="00E06389"/>
    <w:rsid w:val="00E06ECC"/>
    <w:rsid w:val="00E100C7"/>
    <w:rsid w:val="00E10320"/>
    <w:rsid w:val="00E12E7E"/>
    <w:rsid w:val="00E15A2F"/>
    <w:rsid w:val="00E15DA3"/>
    <w:rsid w:val="00E2034E"/>
    <w:rsid w:val="00E2251E"/>
    <w:rsid w:val="00E2330F"/>
    <w:rsid w:val="00E23CEA"/>
    <w:rsid w:val="00E25CB5"/>
    <w:rsid w:val="00E268B6"/>
    <w:rsid w:val="00E316F2"/>
    <w:rsid w:val="00E31CA5"/>
    <w:rsid w:val="00E327D4"/>
    <w:rsid w:val="00E331B1"/>
    <w:rsid w:val="00E3390B"/>
    <w:rsid w:val="00E37207"/>
    <w:rsid w:val="00E37F9A"/>
    <w:rsid w:val="00E407BB"/>
    <w:rsid w:val="00E40879"/>
    <w:rsid w:val="00E42A2F"/>
    <w:rsid w:val="00E4338E"/>
    <w:rsid w:val="00E46295"/>
    <w:rsid w:val="00E46D0E"/>
    <w:rsid w:val="00E5190C"/>
    <w:rsid w:val="00E51E49"/>
    <w:rsid w:val="00E52139"/>
    <w:rsid w:val="00E52504"/>
    <w:rsid w:val="00E52DFC"/>
    <w:rsid w:val="00E56B81"/>
    <w:rsid w:val="00E60081"/>
    <w:rsid w:val="00E613AD"/>
    <w:rsid w:val="00E62505"/>
    <w:rsid w:val="00E62B86"/>
    <w:rsid w:val="00E635BF"/>
    <w:rsid w:val="00E64800"/>
    <w:rsid w:val="00E668EE"/>
    <w:rsid w:val="00E72F30"/>
    <w:rsid w:val="00E73585"/>
    <w:rsid w:val="00E74ECE"/>
    <w:rsid w:val="00E7539C"/>
    <w:rsid w:val="00E76FB4"/>
    <w:rsid w:val="00E83B58"/>
    <w:rsid w:val="00E84DA3"/>
    <w:rsid w:val="00E87E0D"/>
    <w:rsid w:val="00E9085C"/>
    <w:rsid w:val="00E94FAD"/>
    <w:rsid w:val="00E95D87"/>
    <w:rsid w:val="00EA05C0"/>
    <w:rsid w:val="00EA29F3"/>
    <w:rsid w:val="00EA369A"/>
    <w:rsid w:val="00EA4081"/>
    <w:rsid w:val="00EA48B0"/>
    <w:rsid w:val="00EA6C44"/>
    <w:rsid w:val="00EB0004"/>
    <w:rsid w:val="00EB0910"/>
    <w:rsid w:val="00EB14DA"/>
    <w:rsid w:val="00EB270F"/>
    <w:rsid w:val="00EB2B5D"/>
    <w:rsid w:val="00EB47E8"/>
    <w:rsid w:val="00EB5AE6"/>
    <w:rsid w:val="00EB666F"/>
    <w:rsid w:val="00EC2901"/>
    <w:rsid w:val="00EC45DF"/>
    <w:rsid w:val="00EC76E9"/>
    <w:rsid w:val="00ED19D7"/>
    <w:rsid w:val="00ED32DE"/>
    <w:rsid w:val="00ED4196"/>
    <w:rsid w:val="00EE17A5"/>
    <w:rsid w:val="00EE2611"/>
    <w:rsid w:val="00EE49ED"/>
    <w:rsid w:val="00EE4D36"/>
    <w:rsid w:val="00EE4E0A"/>
    <w:rsid w:val="00EE7D3E"/>
    <w:rsid w:val="00EF289B"/>
    <w:rsid w:val="00EF666A"/>
    <w:rsid w:val="00EF6B28"/>
    <w:rsid w:val="00EF6CD5"/>
    <w:rsid w:val="00F00247"/>
    <w:rsid w:val="00F00B62"/>
    <w:rsid w:val="00F01557"/>
    <w:rsid w:val="00F02237"/>
    <w:rsid w:val="00F02C05"/>
    <w:rsid w:val="00F03917"/>
    <w:rsid w:val="00F04D7D"/>
    <w:rsid w:val="00F054B3"/>
    <w:rsid w:val="00F067A4"/>
    <w:rsid w:val="00F06D55"/>
    <w:rsid w:val="00F07C13"/>
    <w:rsid w:val="00F1091A"/>
    <w:rsid w:val="00F11049"/>
    <w:rsid w:val="00F161BE"/>
    <w:rsid w:val="00F170FF"/>
    <w:rsid w:val="00F17854"/>
    <w:rsid w:val="00F21A1D"/>
    <w:rsid w:val="00F24046"/>
    <w:rsid w:val="00F25CFC"/>
    <w:rsid w:val="00F312AB"/>
    <w:rsid w:val="00F34D14"/>
    <w:rsid w:val="00F358B7"/>
    <w:rsid w:val="00F37853"/>
    <w:rsid w:val="00F42A37"/>
    <w:rsid w:val="00F456AE"/>
    <w:rsid w:val="00F465B5"/>
    <w:rsid w:val="00F46D15"/>
    <w:rsid w:val="00F51240"/>
    <w:rsid w:val="00F60FB7"/>
    <w:rsid w:val="00F6127A"/>
    <w:rsid w:val="00F61490"/>
    <w:rsid w:val="00F61A6C"/>
    <w:rsid w:val="00F62C8B"/>
    <w:rsid w:val="00F62D18"/>
    <w:rsid w:val="00F64143"/>
    <w:rsid w:val="00F64AE4"/>
    <w:rsid w:val="00F654E1"/>
    <w:rsid w:val="00F67B69"/>
    <w:rsid w:val="00F7748F"/>
    <w:rsid w:val="00F8248A"/>
    <w:rsid w:val="00F85964"/>
    <w:rsid w:val="00F861A8"/>
    <w:rsid w:val="00F861D4"/>
    <w:rsid w:val="00F876A7"/>
    <w:rsid w:val="00F87944"/>
    <w:rsid w:val="00F96BA4"/>
    <w:rsid w:val="00F96BC5"/>
    <w:rsid w:val="00FA25CB"/>
    <w:rsid w:val="00FA3715"/>
    <w:rsid w:val="00FA5CCF"/>
    <w:rsid w:val="00FB0898"/>
    <w:rsid w:val="00FB1164"/>
    <w:rsid w:val="00FB2286"/>
    <w:rsid w:val="00FB31C1"/>
    <w:rsid w:val="00FB3A39"/>
    <w:rsid w:val="00FB5B9E"/>
    <w:rsid w:val="00FB6FD8"/>
    <w:rsid w:val="00FB7295"/>
    <w:rsid w:val="00FC0EC5"/>
    <w:rsid w:val="00FC0F8A"/>
    <w:rsid w:val="00FC15B4"/>
    <w:rsid w:val="00FC2299"/>
    <w:rsid w:val="00FC5A73"/>
    <w:rsid w:val="00FD1E31"/>
    <w:rsid w:val="00FD4993"/>
    <w:rsid w:val="00FD4EAA"/>
    <w:rsid w:val="00FD525D"/>
    <w:rsid w:val="00FD5B2B"/>
    <w:rsid w:val="00FE0218"/>
    <w:rsid w:val="00FE06EF"/>
    <w:rsid w:val="00FE1C6F"/>
    <w:rsid w:val="00FE311A"/>
    <w:rsid w:val="00FE616D"/>
    <w:rsid w:val="00FE7CD5"/>
    <w:rsid w:val="00FF3818"/>
    <w:rsid w:val="00FF6346"/>
    <w:rsid w:val="00FF74AF"/>
    <w:rsid w:val="00FF77F0"/>
    <w:rsid w:val="03794D76"/>
    <w:rsid w:val="09195CF7"/>
    <w:rsid w:val="18DE57F9"/>
    <w:rsid w:val="28DC565A"/>
    <w:rsid w:val="36006F42"/>
    <w:rsid w:val="4024295B"/>
    <w:rsid w:val="4333526C"/>
    <w:rsid w:val="46B3534C"/>
    <w:rsid w:val="5B5F61F2"/>
    <w:rsid w:val="658420D0"/>
    <w:rsid w:val="69194DC4"/>
    <w:rsid w:val="75197D7D"/>
    <w:rsid w:val="794968A0"/>
    <w:rsid w:val="7A082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156E6D42"/>
  <w15:docId w15:val="{284F14B5-996A-4F46-B832-AB870EA94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pPr>
      <w:spacing w:after="120"/>
    </w:pPr>
  </w:style>
  <w:style w:type="paragraph" w:styleId="BodyText2">
    <w:name w:val="Body Text 2"/>
    <w:basedOn w:val="Normal"/>
    <w:link w:val="BodyText2Char"/>
    <w:pPr>
      <w:tabs>
        <w:tab w:val="left" w:pos="3119"/>
        <w:tab w:val="left" w:leader="dot" w:pos="8080"/>
      </w:tabs>
      <w:overflowPunct/>
      <w:autoSpaceDE/>
      <w:autoSpaceDN/>
      <w:adjustRightInd/>
      <w:textAlignment w:val="auto"/>
    </w:pPr>
    <w:rPr>
      <w:rFonts w:ascii="Arial" w:hAnsi="Arial" w:cs="Arial"/>
      <w:sz w:val="24"/>
      <w:szCs w:val="24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Pr>
      <w:b/>
      <w:bCs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"/>
    <w:pPr>
      <w:tabs>
        <w:tab w:val="center" w:pos="4513"/>
        <w:tab w:val="right" w:pos="9026"/>
      </w:tabs>
    </w:pPr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character" w:customStyle="1" w:styleId="BodyText2Char">
    <w:name w:val="Body Text 2 Char"/>
    <w:basedOn w:val="DefaultParagraphFont"/>
    <w:link w:val="BodyText2"/>
    <w:qFormat/>
    <w:rPr>
      <w:rFonts w:ascii="Arial" w:eastAsia="Times New Roman" w:hAnsi="Arial" w:cs="Arial"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qFormat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qFormat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eastAsia="Times New Roman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ttkdyogyakarta@yahoo.com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D:\Documents\My%20Data%20PC\Pengajuan%20Sidang%20TA%202020-2021\Daftar%20Peserta%20Ujian%20Sidang%20Tugas%20Akhir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B7A3034-13FD-48C0-A908-11D43B2DC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8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porate Edition</dc:creator>
  <cp:lastModifiedBy>Erwan Eko Prasetiyo</cp:lastModifiedBy>
  <cp:revision>4</cp:revision>
  <cp:lastPrinted>2021-03-10T04:50:00Z</cp:lastPrinted>
  <dcterms:created xsi:type="dcterms:W3CDTF">2021-11-17T03:14:00Z</dcterms:created>
  <dcterms:modified xsi:type="dcterms:W3CDTF">2021-11-17T0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453</vt:lpwstr>
  </property>
</Properties>
</file>